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A55" w:rsidRPr="004F399B" w:rsidRDefault="009E3A55" w:rsidP="009E3A5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</w:t>
      </w:r>
      <w:r w:rsidRPr="004F399B">
        <w:rPr>
          <w:rFonts w:ascii="Times New Roman" w:hAnsi="Times New Roman" w:cs="Times New Roman"/>
          <w:sz w:val="24"/>
          <w:szCs w:val="24"/>
          <w:lang w:eastAsia="ru-RU"/>
        </w:rPr>
        <w:t>Утверждаю</w:t>
      </w:r>
      <w:r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9E3A55" w:rsidRPr="004F399B" w:rsidRDefault="009E3A55" w:rsidP="009E3A5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399B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r w:rsidRPr="004F399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з</w:t>
      </w:r>
      <w:r w:rsidRPr="004F399B">
        <w:rPr>
          <w:rFonts w:ascii="Times New Roman" w:hAnsi="Times New Roman" w:cs="Times New Roman"/>
          <w:sz w:val="24"/>
          <w:szCs w:val="24"/>
          <w:lang w:eastAsia="ru-RU"/>
        </w:rPr>
        <w:t>аведующая МБДОУ №1»Насып»</w:t>
      </w:r>
    </w:p>
    <w:p w:rsidR="009E3A55" w:rsidRPr="004F399B" w:rsidRDefault="009E3A55" w:rsidP="009E3A5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399B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Pr="004F399B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________ Ф.Х. </w:t>
      </w:r>
      <w:proofErr w:type="spellStart"/>
      <w:r w:rsidRPr="004F399B">
        <w:rPr>
          <w:rFonts w:ascii="Times New Roman" w:hAnsi="Times New Roman" w:cs="Times New Roman"/>
          <w:sz w:val="24"/>
          <w:szCs w:val="24"/>
          <w:lang w:eastAsia="ru-RU"/>
        </w:rPr>
        <w:t>Зезарахова</w:t>
      </w:r>
      <w:proofErr w:type="spellEnd"/>
    </w:p>
    <w:p w:rsidR="009E3A55" w:rsidRPr="004F399B" w:rsidRDefault="009E3A55" w:rsidP="009E3A5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399B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Pr="004F399B">
        <w:rPr>
          <w:rFonts w:ascii="Times New Roman" w:hAnsi="Times New Roman" w:cs="Times New Roman"/>
          <w:sz w:val="24"/>
          <w:szCs w:val="24"/>
          <w:lang w:eastAsia="ru-RU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01 сентября 2015г.</w:t>
      </w:r>
    </w:p>
    <w:p w:rsidR="009E3A55" w:rsidRDefault="009E3A55" w:rsidP="009E3A5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399B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</w:t>
      </w:r>
    </w:p>
    <w:p w:rsidR="009E3A55" w:rsidRDefault="009E3A55" w:rsidP="009E3A55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E3A55" w:rsidRDefault="009E3A55" w:rsidP="009E3A55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E3A55" w:rsidRPr="00E56B38" w:rsidRDefault="009E3A55" w:rsidP="009E3A55">
      <w:pPr>
        <w:pStyle w:val="a3"/>
        <w:jc w:val="center"/>
        <w:rPr>
          <w:rFonts w:ascii="Times New Roman" w:hAnsi="Times New Roman" w:cs="Times New Roman"/>
          <w:sz w:val="36"/>
          <w:szCs w:val="24"/>
          <w:lang w:eastAsia="ru-RU"/>
        </w:rPr>
      </w:pPr>
      <w:r w:rsidRPr="00E56B38">
        <w:rPr>
          <w:rFonts w:ascii="Times New Roman" w:hAnsi="Times New Roman" w:cs="Times New Roman"/>
          <w:sz w:val="36"/>
          <w:szCs w:val="24"/>
          <w:lang w:eastAsia="ru-RU"/>
        </w:rPr>
        <w:t>Техническое оснащение системы безопасности</w:t>
      </w:r>
    </w:p>
    <w:p w:rsidR="009E3A55" w:rsidRPr="00E56B38" w:rsidRDefault="009E3A55" w:rsidP="009E3A55">
      <w:pPr>
        <w:pStyle w:val="a3"/>
        <w:jc w:val="center"/>
        <w:rPr>
          <w:rFonts w:ascii="Times New Roman" w:hAnsi="Times New Roman" w:cs="Times New Roman"/>
          <w:sz w:val="36"/>
          <w:szCs w:val="24"/>
          <w:lang w:eastAsia="ru-RU"/>
        </w:rPr>
      </w:pPr>
      <w:r w:rsidRPr="00E56B38">
        <w:rPr>
          <w:rFonts w:ascii="Times New Roman" w:hAnsi="Times New Roman" w:cs="Times New Roman"/>
          <w:sz w:val="36"/>
          <w:szCs w:val="24"/>
          <w:lang w:eastAsia="ru-RU"/>
        </w:rPr>
        <w:t>в МБДОУ №1 «Насып»</w:t>
      </w:r>
    </w:p>
    <w:p w:rsidR="009E3A55" w:rsidRDefault="009E3A55" w:rsidP="009E3A55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E3A55" w:rsidRDefault="009E3A55" w:rsidP="009E3A55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E3A55" w:rsidRDefault="009E3A55" w:rsidP="009E3A55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E3A55" w:rsidRPr="00E56B38" w:rsidRDefault="009E3A55" w:rsidP="009E3A55">
      <w:pPr>
        <w:pStyle w:val="a3"/>
        <w:jc w:val="center"/>
        <w:rPr>
          <w:rFonts w:ascii="Times New Roman" w:hAnsi="Times New Roman" w:cs="Times New Roman"/>
          <w:sz w:val="28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2694"/>
        <w:gridCol w:w="2126"/>
        <w:gridCol w:w="2377"/>
        <w:gridCol w:w="1699"/>
      </w:tblGrid>
      <w:tr w:rsidR="009E3A55" w:rsidRPr="00E56B38" w:rsidTr="003D5226">
        <w:tc>
          <w:tcPr>
            <w:tcW w:w="675" w:type="dxa"/>
          </w:tcPr>
          <w:p w:rsidR="009E3A55" w:rsidRPr="00E56B38" w:rsidRDefault="009E3A55" w:rsidP="003D52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E56B38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№</w:t>
            </w:r>
          </w:p>
        </w:tc>
        <w:tc>
          <w:tcPr>
            <w:tcW w:w="2694" w:type="dxa"/>
          </w:tcPr>
          <w:p w:rsidR="009E3A55" w:rsidRPr="00E56B38" w:rsidRDefault="009E3A55" w:rsidP="003D52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E56B38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Название </w:t>
            </w:r>
          </w:p>
        </w:tc>
        <w:tc>
          <w:tcPr>
            <w:tcW w:w="2126" w:type="dxa"/>
          </w:tcPr>
          <w:p w:rsidR="009E3A55" w:rsidRPr="00E56B38" w:rsidRDefault="009E3A55" w:rsidP="003D52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E56B38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Ответственный </w:t>
            </w:r>
          </w:p>
        </w:tc>
        <w:tc>
          <w:tcPr>
            <w:tcW w:w="2377" w:type="dxa"/>
          </w:tcPr>
          <w:p w:rsidR="009E3A55" w:rsidRPr="00E56B38" w:rsidRDefault="009E3A55" w:rsidP="003D52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E56B38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Номер телефона </w:t>
            </w:r>
          </w:p>
        </w:tc>
        <w:tc>
          <w:tcPr>
            <w:tcW w:w="1699" w:type="dxa"/>
          </w:tcPr>
          <w:p w:rsidR="009E3A55" w:rsidRPr="00E56B38" w:rsidRDefault="009E3A55" w:rsidP="003D52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E56B38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Примечание </w:t>
            </w:r>
          </w:p>
        </w:tc>
      </w:tr>
      <w:tr w:rsidR="009E3A55" w:rsidRPr="00E56B38" w:rsidTr="003D5226">
        <w:tc>
          <w:tcPr>
            <w:tcW w:w="675" w:type="dxa"/>
          </w:tcPr>
          <w:p w:rsidR="009E3A55" w:rsidRPr="00E56B38" w:rsidRDefault="009E3A55" w:rsidP="003D52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E56B38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2694" w:type="dxa"/>
          </w:tcPr>
          <w:p w:rsidR="009E3A55" w:rsidRPr="00E56B38" w:rsidRDefault="009E3A55" w:rsidP="003D52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E56B38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ОГПН надзора</w:t>
            </w:r>
          </w:p>
          <w:p w:rsidR="009E3A55" w:rsidRPr="00E56B38" w:rsidRDefault="009E3A55" w:rsidP="003D52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  <w:p w:rsidR="009E3A55" w:rsidRPr="00E56B38" w:rsidRDefault="009E3A55" w:rsidP="003D52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E56B38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Пожарная часть №6</w:t>
            </w:r>
          </w:p>
        </w:tc>
        <w:tc>
          <w:tcPr>
            <w:tcW w:w="2126" w:type="dxa"/>
          </w:tcPr>
          <w:p w:rsidR="009E3A55" w:rsidRPr="00E56B38" w:rsidRDefault="009E3A55" w:rsidP="003D52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E56B38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Начальник </w:t>
            </w:r>
            <w:proofErr w:type="spellStart"/>
            <w:r w:rsidRPr="00E56B38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Меретуков</w:t>
            </w:r>
            <w:proofErr w:type="spellEnd"/>
            <w:r w:rsidRPr="00E56B38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Р.К.</w:t>
            </w:r>
          </w:p>
          <w:p w:rsidR="009E3A55" w:rsidRPr="00E56B38" w:rsidRDefault="009E3A55" w:rsidP="003D52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E56B38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Начальник </w:t>
            </w:r>
            <w:proofErr w:type="spellStart"/>
            <w:r w:rsidRPr="00E56B38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Меретуков</w:t>
            </w:r>
            <w:proofErr w:type="spellEnd"/>
            <w:r w:rsidRPr="00E56B38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Р.К.</w:t>
            </w:r>
          </w:p>
          <w:p w:rsidR="009E3A55" w:rsidRPr="00E56B38" w:rsidRDefault="009E3A55" w:rsidP="003D52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77" w:type="dxa"/>
          </w:tcPr>
          <w:p w:rsidR="009E3A55" w:rsidRPr="00E56B38" w:rsidRDefault="009E3A55" w:rsidP="003D52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E56B38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8-928-465-99-96</w:t>
            </w:r>
          </w:p>
          <w:p w:rsidR="009E3A55" w:rsidRPr="00E56B38" w:rsidRDefault="009E3A55" w:rsidP="003D52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  <w:p w:rsidR="009E3A55" w:rsidRPr="00E56B38" w:rsidRDefault="009E3A55" w:rsidP="003D52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887773</w:t>
            </w:r>
            <w:r w:rsidRPr="00E56B38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9-26-13</w:t>
            </w:r>
          </w:p>
        </w:tc>
        <w:tc>
          <w:tcPr>
            <w:tcW w:w="1699" w:type="dxa"/>
          </w:tcPr>
          <w:p w:rsidR="009E3A55" w:rsidRPr="00E56B38" w:rsidRDefault="009E3A55" w:rsidP="003D52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E56B38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Дежурный</w:t>
            </w:r>
          </w:p>
          <w:p w:rsidR="009E3A55" w:rsidRPr="00E56B38" w:rsidRDefault="009E3A55" w:rsidP="003D52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E56B38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9-01</w:t>
            </w:r>
          </w:p>
        </w:tc>
      </w:tr>
      <w:tr w:rsidR="009E3A55" w:rsidRPr="00E56B38" w:rsidTr="003D5226">
        <w:tc>
          <w:tcPr>
            <w:tcW w:w="675" w:type="dxa"/>
          </w:tcPr>
          <w:p w:rsidR="009E3A55" w:rsidRPr="00E56B38" w:rsidRDefault="009E3A55" w:rsidP="003D52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E56B38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694" w:type="dxa"/>
          </w:tcPr>
          <w:p w:rsidR="009E3A55" w:rsidRPr="00E56B38" w:rsidRDefault="009E3A55" w:rsidP="003D52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E56B38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Отдел ГО и ЧС</w:t>
            </w:r>
          </w:p>
        </w:tc>
        <w:tc>
          <w:tcPr>
            <w:tcW w:w="2126" w:type="dxa"/>
          </w:tcPr>
          <w:p w:rsidR="009E3A55" w:rsidRPr="00E56B38" w:rsidRDefault="009E3A55" w:rsidP="003D52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E56B38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Начальник </w:t>
            </w:r>
          </w:p>
          <w:p w:rsidR="009E3A55" w:rsidRDefault="009E3A55" w:rsidP="003D52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E56B38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Цеев</w:t>
            </w:r>
            <w:proofErr w:type="spellEnd"/>
            <w:r w:rsidRPr="00E56B38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Н.К.</w:t>
            </w:r>
          </w:p>
          <w:p w:rsidR="009E3A55" w:rsidRPr="00E56B38" w:rsidRDefault="009E3A55" w:rsidP="003D52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77" w:type="dxa"/>
          </w:tcPr>
          <w:p w:rsidR="009E3A55" w:rsidRPr="00E56B38" w:rsidRDefault="009E3A55" w:rsidP="003D52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887773</w:t>
            </w:r>
            <w:r w:rsidRPr="00E56B38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9-25-29</w:t>
            </w:r>
          </w:p>
        </w:tc>
        <w:tc>
          <w:tcPr>
            <w:tcW w:w="1699" w:type="dxa"/>
          </w:tcPr>
          <w:p w:rsidR="009E3A55" w:rsidRPr="00E56B38" w:rsidRDefault="009E3A55" w:rsidP="003D52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9E3A55" w:rsidRPr="00E56B38" w:rsidTr="003D5226">
        <w:tc>
          <w:tcPr>
            <w:tcW w:w="675" w:type="dxa"/>
          </w:tcPr>
          <w:p w:rsidR="009E3A55" w:rsidRPr="00E56B38" w:rsidRDefault="009E3A55" w:rsidP="003D52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E56B38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2694" w:type="dxa"/>
          </w:tcPr>
          <w:p w:rsidR="009E3A55" w:rsidRPr="00E56B38" w:rsidRDefault="009E3A55" w:rsidP="003D52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E56B38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Газовое хозяйство </w:t>
            </w:r>
          </w:p>
        </w:tc>
        <w:tc>
          <w:tcPr>
            <w:tcW w:w="2126" w:type="dxa"/>
          </w:tcPr>
          <w:p w:rsidR="009E3A55" w:rsidRDefault="009E3A55" w:rsidP="003D52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Начальни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Мерету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Р.Р.</w:t>
            </w:r>
          </w:p>
          <w:p w:rsidR="009E3A55" w:rsidRPr="00E56B38" w:rsidRDefault="009E3A55" w:rsidP="003D52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77" w:type="dxa"/>
          </w:tcPr>
          <w:p w:rsidR="009E3A55" w:rsidRPr="00E56B38" w:rsidRDefault="009E3A55" w:rsidP="003D52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887773</w:t>
            </w:r>
            <w:r w:rsidRPr="00E56B38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9-29-78</w:t>
            </w:r>
          </w:p>
        </w:tc>
        <w:tc>
          <w:tcPr>
            <w:tcW w:w="1699" w:type="dxa"/>
          </w:tcPr>
          <w:p w:rsidR="009E3A55" w:rsidRPr="00E56B38" w:rsidRDefault="009E3A55" w:rsidP="003D52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E56B38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Дежурный 9-04</w:t>
            </w:r>
          </w:p>
        </w:tc>
      </w:tr>
      <w:tr w:rsidR="009E3A55" w:rsidRPr="00E56B38" w:rsidTr="003D5226">
        <w:tc>
          <w:tcPr>
            <w:tcW w:w="675" w:type="dxa"/>
          </w:tcPr>
          <w:p w:rsidR="009E3A55" w:rsidRPr="00E56B38" w:rsidRDefault="009E3A55" w:rsidP="003D52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E56B38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694" w:type="dxa"/>
          </w:tcPr>
          <w:p w:rsidR="009E3A55" w:rsidRPr="00E56B38" w:rsidRDefault="009E3A55" w:rsidP="003D52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E56B38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РОВД</w:t>
            </w:r>
          </w:p>
        </w:tc>
        <w:tc>
          <w:tcPr>
            <w:tcW w:w="2126" w:type="dxa"/>
          </w:tcPr>
          <w:p w:rsidR="009E3A55" w:rsidRPr="00E56B38" w:rsidRDefault="009E3A55" w:rsidP="003D52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E56B38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Начальник </w:t>
            </w:r>
            <w:proofErr w:type="spellStart"/>
            <w:r w:rsidRPr="00E56B38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Пшидаток</w:t>
            </w:r>
            <w:proofErr w:type="spellEnd"/>
            <w:r w:rsidRPr="00E56B38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Ю.С.</w:t>
            </w:r>
          </w:p>
        </w:tc>
        <w:tc>
          <w:tcPr>
            <w:tcW w:w="2377" w:type="dxa"/>
          </w:tcPr>
          <w:p w:rsidR="009E3A55" w:rsidRPr="00E56B38" w:rsidRDefault="009E3A55" w:rsidP="003D52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887773</w:t>
            </w:r>
            <w:r w:rsidRPr="00E56B38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9-22-58</w:t>
            </w:r>
          </w:p>
        </w:tc>
        <w:tc>
          <w:tcPr>
            <w:tcW w:w="1699" w:type="dxa"/>
          </w:tcPr>
          <w:p w:rsidR="009E3A55" w:rsidRPr="00E56B38" w:rsidRDefault="009E3A55" w:rsidP="003D52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E56B38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Дежурный 9-02</w:t>
            </w:r>
          </w:p>
        </w:tc>
      </w:tr>
      <w:tr w:rsidR="009E3A55" w:rsidRPr="00E56B38" w:rsidTr="003D5226">
        <w:tc>
          <w:tcPr>
            <w:tcW w:w="675" w:type="dxa"/>
          </w:tcPr>
          <w:p w:rsidR="009E3A55" w:rsidRPr="00E56B38" w:rsidRDefault="009E3A55" w:rsidP="003D52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E56B38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2694" w:type="dxa"/>
          </w:tcPr>
          <w:p w:rsidR="009E3A55" w:rsidRPr="00E56B38" w:rsidRDefault="009E3A55" w:rsidP="003D52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E56B38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Скорая медицинская помощь </w:t>
            </w:r>
          </w:p>
        </w:tc>
        <w:tc>
          <w:tcPr>
            <w:tcW w:w="2126" w:type="dxa"/>
          </w:tcPr>
          <w:p w:rsidR="009E3A55" w:rsidRPr="00E56B38" w:rsidRDefault="009E3A55" w:rsidP="003D52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E56B38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Главврач ЦРБ Панов Р.Г.</w:t>
            </w:r>
          </w:p>
        </w:tc>
        <w:tc>
          <w:tcPr>
            <w:tcW w:w="2377" w:type="dxa"/>
          </w:tcPr>
          <w:p w:rsidR="009E3A55" w:rsidRPr="00E56B38" w:rsidRDefault="009E3A55" w:rsidP="003D52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E56B38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8-928-466-39-04</w:t>
            </w:r>
          </w:p>
          <w:p w:rsidR="009E3A55" w:rsidRPr="00E56B38" w:rsidRDefault="009E3A55" w:rsidP="003D52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E56B38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8-918-225-66-23</w:t>
            </w:r>
          </w:p>
        </w:tc>
        <w:tc>
          <w:tcPr>
            <w:tcW w:w="1699" w:type="dxa"/>
          </w:tcPr>
          <w:p w:rsidR="009E3A55" w:rsidRPr="00E56B38" w:rsidRDefault="009E3A55" w:rsidP="003D52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E56B38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Дежурный 9-03</w:t>
            </w:r>
          </w:p>
        </w:tc>
      </w:tr>
    </w:tbl>
    <w:p w:rsidR="009E3A55" w:rsidRPr="00E56B38" w:rsidRDefault="009E3A55" w:rsidP="009E3A55">
      <w:pPr>
        <w:pStyle w:val="a3"/>
        <w:jc w:val="center"/>
        <w:rPr>
          <w:rFonts w:ascii="Times New Roman" w:hAnsi="Times New Roman" w:cs="Times New Roman"/>
          <w:sz w:val="28"/>
          <w:szCs w:val="24"/>
          <w:lang w:eastAsia="ru-RU"/>
        </w:rPr>
      </w:pPr>
    </w:p>
    <w:p w:rsidR="00862948" w:rsidRDefault="00862948"/>
    <w:p w:rsidR="009E3A55" w:rsidRDefault="009E3A55"/>
    <w:p w:rsidR="009E3A55" w:rsidRDefault="009E3A55"/>
    <w:p w:rsidR="009E3A55" w:rsidRDefault="009E3A55"/>
    <w:p w:rsidR="009E3A55" w:rsidRDefault="009E3A55"/>
    <w:p w:rsidR="009E3A55" w:rsidRDefault="009E3A55"/>
    <w:p w:rsidR="009E3A55" w:rsidRDefault="009E3A55"/>
    <w:p w:rsidR="009E3A55" w:rsidRDefault="009E3A55"/>
    <w:p w:rsidR="009E3A55" w:rsidRDefault="009E3A55"/>
    <w:p w:rsidR="009E3A55" w:rsidRDefault="009E3A55" w:rsidP="009E3A55">
      <w:pPr>
        <w:pStyle w:val="a3"/>
        <w:jc w:val="center"/>
        <w:rPr>
          <w:b/>
          <w:sz w:val="52"/>
        </w:rPr>
      </w:pPr>
    </w:p>
    <w:p w:rsidR="009E3A55" w:rsidRPr="004F399B" w:rsidRDefault="009E3A55" w:rsidP="009E3A5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</w:t>
      </w:r>
      <w:r w:rsidRPr="004F399B">
        <w:rPr>
          <w:rFonts w:ascii="Times New Roman" w:hAnsi="Times New Roman" w:cs="Times New Roman"/>
          <w:sz w:val="24"/>
          <w:szCs w:val="24"/>
          <w:lang w:eastAsia="ru-RU"/>
        </w:rPr>
        <w:t>Утверждаю</w:t>
      </w:r>
      <w:r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9E3A55" w:rsidRPr="004F399B" w:rsidRDefault="009E3A55" w:rsidP="009E3A5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399B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r w:rsidRPr="004F399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з</w:t>
      </w:r>
      <w:r w:rsidRPr="004F399B">
        <w:rPr>
          <w:rFonts w:ascii="Times New Roman" w:hAnsi="Times New Roman" w:cs="Times New Roman"/>
          <w:sz w:val="24"/>
          <w:szCs w:val="24"/>
          <w:lang w:eastAsia="ru-RU"/>
        </w:rPr>
        <w:t>аведующая МБДОУ №1»Насып»</w:t>
      </w:r>
    </w:p>
    <w:p w:rsidR="009E3A55" w:rsidRPr="004F399B" w:rsidRDefault="009E3A55" w:rsidP="009E3A5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399B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Pr="004F399B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________ Ф.Х. </w:t>
      </w:r>
      <w:proofErr w:type="spellStart"/>
      <w:r w:rsidRPr="004F399B">
        <w:rPr>
          <w:rFonts w:ascii="Times New Roman" w:hAnsi="Times New Roman" w:cs="Times New Roman"/>
          <w:sz w:val="24"/>
          <w:szCs w:val="24"/>
          <w:lang w:eastAsia="ru-RU"/>
        </w:rPr>
        <w:t>Зезарахова</w:t>
      </w:r>
      <w:proofErr w:type="spellEnd"/>
    </w:p>
    <w:p w:rsidR="009E3A55" w:rsidRPr="009E3A55" w:rsidRDefault="009E3A55" w:rsidP="009E3A5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399B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4F399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Pr="004F399B">
        <w:rPr>
          <w:rFonts w:ascii="Times New Roman" w:hAnsi="Times New Roman" w:cs="Times New Roman"/>
          <w:sz w:val="24"/>
          <w:szCs w:val="24"/>
          <w:lang w:eastAsia="ru-RU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01 сентября 2015г.</w:t>
      </w:r>
    </w:p>
    <w:p w:rsidR="009E3A55" w:rsidRPr="0054562E" w:rsidRDefault="009E3A55" w:rsidP="009E3A55">
      <w:pPr>
        <w:pStyle w:val="a3"/>
        <w:jc w:val="center"/>
        <w:rPr>
          <w:b/>
          <w:sz w:val="52"/>
        </w:rPr>
      </w:pPr>
      <w:r w:rsidRPr="0054562E">
        <w:rPr>
          <w:b/>
          <w:sz w:val="52"/>
        </w:rPr>
        <w:t>План эвакуации на случай возникновения пожара</w:t>
      </w:r>
    </w:p>
    <w:p w:rsidR="009E3A55" w:rsidRDefault="009E3A55" w:rsidP="009E3A55">
      <w:pPr>
        <w:pStyle w:val="a3"/>
        <w:jc w:val="center"/>
        <w:rPr>
          <w:sz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8"/>
        <w:gridCol w:w="3862"/>
        <w:gridCol w:w="3191"/>
      </w:tblGrid>
      <w:tr w:rsidR="009E3A55" w:rsidTr="003D5226">
        <w:tc>
          <w:tcPr>
            <w:tcW w:w="2518" w:type="dxa"/>
          </w:tcPr>
          <w:p w:rsidR="009E3A55" w:rsidRDefault="009E3A55" w:rsidP="003D5226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Наименование действия </w:t>
            </w:r>
          </w:p>
        </w:tc>
        <w:tc>
          <w:tcPr>
            <w:tcW w:w="3862" w:type="dxa"/>
          </w:tcPr>
          <w:p w:rsidR="009E3A55" w:rsidRDefault="009E3A55" w:rsidP="003D5226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Порядок и последовательность действий</w:t>
            </w:r>
          </w:p>
        </w:tc>
        <w:tc>
          <w:tcPr>
            <w:tcW w:w="3191" w:type="dxa"/>
          </w:tcPr>
          <w:p w:rsidR="009E3A55" w:rsidRDefault="009E3A55" w:rsidP="003D5226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Должность исполнителя </w:t>
            </w:r>
          </w:p>
        </w:tc>
      </w:tr>
      <w:tr w:rsidR="009E3A55" w:rsidTr="003D5226">
        <w:tc>
          <w:tcPr>
            <w:tcW w:w="2518" w:type="dxa"/>
          </w:tcPr>
          <w:p w:rsidR="009E3A55" w:rsidRDefault="009E3A55" w:rsidP="003D5226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ообщение о пожаре </w:t>
            </w:r>
          </w:p>
          <w:p w:rsidR="009E3A55" w:rsidRDefault="009E3A55" w:rsidP="003D5226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Тел.9-01</w:t>
            </w:r>
          </w:p>
        </w:tc>
        <w:tc>
          <w:tcPr>
            <w:tcW w:w="3862" w:type="dxa"/>
          </w:tcPr>
          <w:p w:rsidR="009E3A55" w:rsidRDefault="009E3A55" w:rsidP="003D5226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При обнаружении пожара или его признаков необходимо сообщить по телефону в пожарную часть, задействовать систему оповещения людей о пожаре, поставить в известность руководителя  ДОУ или замещающего его работника</w:t>
            </w:r>
          </w:p>
        </w:tc>
        <w:tc>
          <w:tcPr>
            <w:tcW w:w="3191" w:type="dxa"/>
          </w:tcPr>
          <w:p w:rsidR="009E3A55" w:rsidRDefault="009E3A55" w:rsidP="003D5226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Заведующая </w:t>
            </w:r>
          </w:p>
          <w:p w:rsidR="009E3A55" w:rsidRDefault="009E3A55" w:rsidP="003D5226">
            <w:pPr>
              <w:pStyle w:val="a3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Зезарахова</w:t>
            </w:r>
            <w:proofErr w:type="spellEnd"/>
            <w:r>
              <w:rPr>
                <w:sz w:val="28"/>
              </w:rPr>
              <w:t xml:space="preserve"> Ф.Х.</w:t>
            </w:r>
          </w:p>
          <w:p w:rsidR="009E3A55" w:rsidRDefault="009E3A55" w:rsidP="003D5226">
            <w:pPr>
              <w:pStyle w:val="a3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Ст</w:t>
            </w:r>
            <w:proofErr w:type="gramStart"/>
            <w:r>
              <w:rPr>
                <w:sz w:val="28"/>
              </w:rPr>
              <w:t>.в</w:t>
            </w:r>
            <w:proofErr w:type="gramEnd"/>
            <w:r>
              <w:rPr>
                <w:sz w:val="28"/>
              </w:rPr>
              <w:t>оспитатель</w:t>
            </w:r>
            <w:proofErr w:type="spellEnd"/>
          </w:p>
          <w:p w:rsidR="009E3A55" w:rsidRDefault="009E3A55" w:rsidP="003D5226">
            <w:pPr>
              <w:pStyle w:val="a3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Меретукова</w:t>
            </w:r>
            <w:proofErr w:type="spellEnd"/>
            <w:r>
              <w:rPr>
                <w:sz w:val="28"/>
              </w:rPr>
              <w:t xml:space="preserve"> Т.Б.</w:t>
            </w:r>
          </w:p>
        </w:tc>
      </w:tr>
      <w:tr w:rsidR="009E3A55" w:rsidTr="003D5226">
        <w:tc>
          <w:tcPr>
            <w:tcW w:w="2518" w:type="dxa"/>
          </w:tcPr>
          <w:p w:rsidR="009E3A55" w:rsidRDefault="009E3A55" w:rsidP="003D5226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Эвакуация детей из загоревшегося здания, порядок эвакуации при различных вариантах</w:t>
            </w:r>
          </w:p>
        </w:tc>
        <w:tc>
          <w:tcPr>
            <w:tcW w:w="3862" w:type="dxa"/>
          </w:tcPr>
          <w:p w:rsidR="009E3A55" w:rsidRDefault="009E3A55" w:rsidP="003D5226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Все дети должны </w:t>
            </w:r>
            <w:proofErr w:type="gramStart"/>
            <w:r>
              <w:rPr>
                <w:sz w:val="28"/>
              </w:rPr>
              <w:t>выводится</w:t>
            </w:r>
            <w:proofErr w:type="gramEnd"/>
            <w:r>
              <w:rPr>
                <w:sz w:val="28"/>
              </w:rPr>
              <w:t xml:space="preserve"> наружу через коридоры и выходы согласно плану немедленно при обнаружении пожара или по сигналу оповещения </w:t>
            </w:r>
          </w:p>
        </w:tc>
        <w:tc>
          <w:tcPr>
            <w:tcW w:w="3191" w:type="dxa"/>
          </w:tcPr>
          <w:p w:rsidR="009E3A55" w:rsidRDefault="009E3A55" w:rsidP="003D5226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Воспитатели </w:t>
            </w:r>
          </w:p>
        </w:tc>
      </w:tr>
      <w:tr w:rsidR="009E3A55" w:rsidTr="003D5226">
        <w:tc>
          <w:tcPr>
            <w:tcW w:w="2518" w:type="dxa"/>
          </w:tcPr>
          <w:p w:rsidR="009E3A55" w:rsidRDefault="009E3A55" w:rsidP="003D5226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верка списочного состава с фактическим  наличием эвакуированных из здания детей  </w:t>
            </w:r>
          </w:p>
        </w:tc>
        <w:tc>
          <w:tcPr>
            <w:tcW w:w="3862" w:type="dxa"/>
          </w:tcPr>
          <w:p w:rsidR="009E3A55" w:rsidRDefault="009E3A55" w:rsidP="003D5226">
            <w:pPr>
              <w:pStyle w:val="a3"/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 xml:space="preserve">Все эвакуированные из здания дети проверяются по имеющимся в группах по именным спискам  </w:t>
            </w:r>
            <w:proofErr w:type="gramEnd"/>
          </w:p>
        </w:tc>
        <w:tc>
          <w:tcPr>
            <w:tcW w:w="3191" w:type="dxa"/>
          </w:tcPr>
          <w:p w:rsidR="009E3A55" w:rsidRDefault="009E3A55" w:rsidP="003D5226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Воспитатели  </w:t>
            </w:r>
          </w:p>
        </w:tc>
      </w:tr>
      <w:tr w:rsidR="009E3A55" w:rsidTr="003D5226">
        <w:tc>
          <w:tcPr>
            <w:tcW w:w="2518" w:type="dxa"/>
          </w:tcPr>
          <w:p w:rsidR="009E3A55" w:rsidRDefault="009E3A55" w:rsidP="003D5226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ункты размещения эвакуированных детей </w:t>
            </w:r>
          </w:p>
        </w:tc>
        <w:tc>
          <w:tcPr>
            <w:tcW w:w="3862" w:type="dxa"/>
          </w:tcPr>
          <w:p w:rsidR="009E3A55" w:rsidRDefault="009E3A55" w:rsidP="003D5226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В дневное время дети группами размещаются на территории поля или дороги </w:t>
            </w:r>
          </w:p>
        </w:tc>
        <w:tc>
          <w:tcPr>
            <w:tcW w:w="3191" w:type="dxa"/>
          </w:tcPr>
          <w:p w:rsidR="009E3A55" w:rsidRDefault="009E3A55" w:rsidP="003D5226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Воспитатели </w:t>
            </w:r>
          </w:p>
        </w:tc>
      </w:tr>
      <w:tr w:rsidR="009E3A55" w:rsidTr="003D5226">
        <w:tc>
          <w:tcPr>
            <w:tcW w:w="2518" w:type="dxa"/>
          </w:tcPr>
          <w:p w:rsidR="009E3A55" w:rsidRDefault="009E3A55" w:rsidP="003D5226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Тушение возникшего пожара </w:t>
            </w:r>
          </w:p>
        </w:tc>
        <w:tc>
          <w:tcPr>
            <w:tcW w:w="3862" w:type="dxa"/>
          </w:tcPr>
          <w:p w:rsidR="009E3A55" w:rsidRDefault="009E3A55" w:rsidP="003D5226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Тушение пожара </w:t>
            </w:r>
            <w:proofErr w:type="gramStart"/>
            <w:r>
              <w:rPr>
                <w:sz w:val="28"/>
              </w:rPr>
              <w:t>организуются</w:t>
            </w:r>
            <w:proofErr w:type="gramEnd"/>
            <w:r>
              <w:rPr>
                <w:sz w:val="28"/>
              </w:rPr>
              <w:t xml:space="preserve"> и проводится немедленно с момента его возникновения </w:t>
            </w:r>
          </w:p>
        </w:tc>
        <w:tc>
          <w:tcPr>
            <w:tcW w:w="3191" w:type="dxa"/>
          </w:tcPr>
          <w:p w:rsidR="009E3A55" w:rsidRDefault="009E3A55" w:rsidP="003D5226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Воспитатели </w:t>
            </w:r>
          </w:p>
        </w:tc>
      </w:tr>
    </w:tbl>
    <w:p w:rsidR="009E3A55" w:rsidRDefault="009E3A55"/>
    <w:p w:rsidR="009E3A55" w:rsidRDefault="009E3A55" w:rsidP="009E3A55">
      <w:pPr>
        <w:pStyle w:val="a3"/>
        <w:jc w:val="right"/>
        <w:rPr>
          <w:sz w:val="28"/>
        </w:rPr>
      </w:pPr>
      <w:r>
        <w:rPr>
          <w:sz w:val="28"/>
        </w:rPr>
        <w:lastRenderedPageBreak/>
        <w:t>Утверждаю</w:t>
      </w:r>
    </w:p>
    <w:p w:rsidR="009E3A55" w:rsidRDefault="009E3A55" w:rsidP="009E3A55">
      <w:pPr>
        <w:pStyle w:val="a3"/>
        <w:jc w:val="right"/>
        <w:rPr>
          <w:sz w:val="28"/>
        </w:rPr>
      </w:pPr>
      <w:proofErr w:type="spellStart"/>
      <w:r>
        <w:rPr>
          <w:sz w:val="28"/>
        </w:rPr>
        <w:t>Зав</w:t>
      </w:r>
      <w:proofErr w:type="gramStart"/>
      <w:r>
        <w:rPr>
          <w:sz w:val="28"/>
        </w:rPr>
        <w:t>.М</w:t>
      </w:r>
      <w:proofErr w:type="gramEnd"/>
      <w:r>
        <w:rPr>
          <w:sz w:val="28"/>
        </w:rPr>
        <w:t>БДОУ</w:t>
      </w:r>
      <w:proofErr w:type="spellEnd"/>
      <w:r>
        <w:rPr>
          <w:sz w:val="28"/>
        </w:rPr>
        <w:t xml:space="preserve"> №1 «Насып»</w:t>
      </w:r>
    </w:p>
    <w:p w:rsidR="009E3A55" w:rsidRDefault="009E3A55" w:rsidP="009E3A55">
      <w:pPr>
        <w:pStyle w:val="a3"/>
        <w:jc w:val="right"/>
        <w:rPr>
          <w:sz w:val="28"/>
        </w:rPr>
      </w:pPr>
      <w:r>
        <w:rPr>
          <w:sz w:val="28"/>
        </w:rPr>
        <w:t>______</w:t>
      </w:r>
      <w:proofErr w:type="spellStart"/>
      <w:r>
        <w:rPr>
          <w:sz w:val="28"/>
        </w:rPr>
        <w:t>Зезарахова</w:t>
      </w:r>
      <w:proofErr w:type="spellEnd"/>
      <w:r>
        <w:rPr>
          <w:sz w:val="28"/>
        </w:rPr>
        <w:t xml:space="preserve"> Ф.Х.</w:t>
      </w:r>
    </w:p>
    <w:p w:rsidR="009E3A55" w:rsidRDefault="009E3A55" w:rsidP="009E3A55">
      <w:pPr>
        <w:pStyle w:val="a3"/>
        <w:jc w:val="right"/>
        <w:rPr>
          <w:sz w:val="28"/>
        </w:rPr>
      </w:pPr>
      <w:r>
        <w:rPr>
          <w:sz w:val="28"/>
        </w:rPr>
        <w:t>01 сентября 2015г.</w:t>
      </w:r>
    </w:p>
    <w:p w:rsidR="009E3A55" w:rsidRDefault="009E3A55" w:rsidP="009E3A55">
      <w:pPr>
        <w:pStyle w:val="a3"/>
        <w:jc w:val="right"/>
        <w:rPr>
          <w:sz w:val="28"/>
        </w:rPr>
      </w:pPr>
    </w:p>
    <w:p w:rsidR="009E3A55" w:rsidRDefault="009E3A55" w:rsidP="009E3A55">
      <w:pPr>
        <w:pStyle w:val="a3"/>
        <w:jc w:val="center"/>
        <w:rPr>
          <w:sz w:val="28"/>
        </w:rPr>
      </w:pPr>
      <w:r>
        <w:rPr>
          <w:sz w:val="28"/>
        </w:rPr>
        <w:t xml:space="preserve">ИНСТРУКЦИЯ </w:t>
      </w:r>
    </w:p>
    <w:p w:rsidR="009E3A55" w:rsidRDefault="009E3A55" w:rsidP="009E3A55">
      <w:pPr>
        <w:pStyle w:val="a3"/>
        <w:jc w:val="center"/>
        <w:rPr>
          <w:sz w:val="28"/>
        </w:rPr>
      </w:pPr>
      <w:r>
        <w:rPr>
          <w:sz w:val="28"/>
        </w:rPr>
        <w:t>к плану эвакуации людей при возникновении пожара</w:t>
      </w:r>
    </w:p>
    <w:p w:rsidR="009E3A55" w:rsidRPr="00E72E8F" w:rsidRDefault="009E3A55" w:rsidP="009E3A55">
      <w:pPr>
        <w:pStyle w:val="a3"/>
        <w:jc w:val="center"/>
        <w:rPr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3119"/>
        <w:gridCol w:w="3242"/>
        <w:gridCol w:w="2393"/>
      </w:tblGrid>
      <w:tr w:rsidR="009E3A55" w:rsidRPr="00E72E8F" w:rsidTr="003D5226">
        <w:tc>
          <w:tcPr>
            <w:tcW w:w="817" w:type="dxa"/>
          </w:tcPr>
          <w:p w:rsidR="009E3A55" w:rsidRPr="00E72E8F" w:rsidRDefault="009E3A55" w:rsidP="003D5226">
            <w:pPr>
              <w:pStyle w:val="a3"/>
              <w:jc w:val="center"/>
              <w:rPr>
                <w:sz w:val="24"/>
              </w:rPr>
            </w:pPr>
            <w:r w:rsidRPr="00E72E8F">
              <w:rPr>
                <w:sz w:val="24"/>
              </w:rPr>
              <w:t>№</w:t>
            </w:r>
          </w:p>
          <w:p w:rsidR="009E3A55" w:rsidRPr="00E72E8F" w:rsidRDefault="009E3A55" w:rsidP="003D5226">
            <w:pPr>
              <w:pStyle w:val="a3"/>
              <w:jc w:val="center"/>
              <w:rPr>
                <w:sz w:val="24"/>
              </w:rPr>
            </w:pPr>
            <w:proofErr w:type="gramStart"/>
            <w:r w:rsidRPr="00E72E8F">
              <w:rPr>
                <w:sz w:val="24"/>
              </w:rPr>
              <w:t>п</w:t>
            </w:r>
            <w:proofErr w:type="gramEnd"/>
            <w:r w:rsidRPr="00E72E8F">
              <w:rPr>
                <w:sz w:val="24"/>
              </w:rPr>
              <w:t>/п</w:t>
            </w:r>
          </w:p>
        </w:tc>
        <w:tc>
          <w:tcPr>
            <w:tcW w:w="3119" w:type="dxa"/>
          </w:tcPr>
          <w:p w:rsidR="009E3A55" w:rsidRPr="00E72E8F" w:rsidRDefault="009E3A55" w:rsidP="003D5226">
            <w:pPr>
              <w:pStyle w:val="a3"/>
              <w:jc w:val="center"/>
              <w:rPr>
                <w:sz w:val="24"/>
              </w:rPr>
            </w:pPr>
            <w:r w:rsidRPr="00E72E8F">
              <w:rPr>
                <w:sz w:val="24"/>
              </w:rPr>
              <w:t xml:space="preserve">Наименование действий </w:t>
            </w:r>
          </w:p>
        </w:tc>
        <w:tc>
          <w:tcPr>
            <w:tcW w:w="3242" w:type="dxa"/>
          </w:tcPr>
          <w:p w:rsidR="009E3A55" w:rsidRPr="00E72E8F" w:rsidRDefault="009E3A55" w:rsidP="003D5226">
            <w:pPr>
              <w:pStyle w:val="a3"/>
              <w:jc w:val="center"/>
              <w:rPr>
                <w:sz w:val="24"/>
              </w:rPr>
            </w:pPr>
            <w:r w:rsidRPr="00E72E8F">
              <w:rPr>
                <w:sz w:val="24"/>
              </w:rPr>
              <w:t xml:space="preserve">Порядок и последовательность </w:t>
            </w:r>
          </w:p>
        </w:tc>
        <w:tc>
          <w:tcPr>
            <w:tcW w:w="2393" w:type="dxa"/>
          </w:tcPr>
          <w:p w:rsidR="009E3A55" w:rsidRPr="00E72E8F" w:rsidRDefault="009E3A55" w:rsidP="003D5226">
            <w:pPr>
              <w:pStyle w:val="a3"/>
              <w:jc w:val="center"/>
              <w:rPr>
                <w:sz w:val="24"/>
              </w:rPr>
            </w:pPr>
            <w:r w:rsidRPr="00E72E8F">
              <w:rPr>
                <w:sz w:val="24"/>
              </w:rPr>
              <w:t>Должность, фамилия исполнителя</w:t>
            </w:r>
          </w:p>
        </w:tc>
      </w:tr>
      <w:tr w:rsidR="009E3A55" w:rsidRPr="00E72E8F" w:rsidTr="003D5226">
        <w:tc>
          <w:tcPr>
            <w:tcW w:w="817" w:type="dxa"/>
          </w:tcPr>
          <w:p w:rsidR="009E3A55" w:rsidRPr="00E72E8F" w:rsidRDefault="009E3A55" w:rsidP="003D5226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3119" w:type="dxa"/>
          </w:tcPr>
          <w:p w:rsidR="009E3A55" w:rsidRPr="00E72E8F" w:rsidRDefault="009E3A55" w:rsidP="003D5226">
            <w:pPr>
              <w:pStyle w:val="a3"/>
              <w:jc w:val="center"/>
              <w:rPr>
                <w:sz w:val="24"/>
              </w:rPr>
            </w:pPr>
            <w:r w:rsidRPr="00E72E8F">
              <w:rPr>
                <w:sz w:val="24"/>
              </w:rPr>
              <w:t>2</w:t>
            </w:r>
          </w:p>
        </w:tc>
        <w:tc>
          <w:tcPr>
            <w:tcW w:w="3242" w:type="dxa"/>
          </w:tcPr>
          <w:p w:rsidR="009E3A55" w:rsidRPr="00E72E8F" w:rsidRDefault="009E3A55" w:rsidP="003D5226">
            <w:pPr>
              <w:pStyle w:val="a3"/>
              <w:jc w:val="center"/>
              <w:rPr>
                <w:sz w:val="24"/>
              </w:rPr>
            </w:pPr>
            <w:r w:rsidRPr="00E72E8F">
              <w:rPr>
                <w:sz w:val="24"/>
              </w:rPr>
              <w:t>3</w:t>
            </w:r>
          </w:p>
        </w:tc>
        <w:tc>
          <w:tcPr>
            <w:tcW w:w="2393" w:type="dxa"/>
          </w:tcPr>
          <w:p w:rsidR="009E3A55" w:rsidRPr="00E72E8F" w:rsidRDefault="009E3A55" w:rsidP="003D5226">
            <w:pPr>
              <w:pStyle w:val="a3"/>
              <w:jc w:val="center"/>
              <w:rPr>
                <w:sz w:val="24"/>
              </w:rPr>
            </w:pPr>
            <w:r w:rsidRPr="00E72E8F">
              <w:rPr>
                <w:sz w:val="24"/>
              </w:rPr>
              <w:t>4</w:t>
            </w:r>
          </w:p>
        </w:tc>
      </w:tr>
      <w:tr w:rsidR="009E3A55" w:rsidRPr="00E72E8F" w:rsidTr="003D5226">
        <w:tc>
          <w:tcPr>
            <w:tcW w:w="817" w:type="dxa"/>
          </w:tcPr>
          <w:p w:rsidR="009E3A55" w:rsidRPr="00E72E8F" w:rsidRDefault="009E3A55" w:rsidP="003D5226">
            <w:pPr>
              <w:pStyle w:val="a3"/>
              <w:jc w:val="center"/>
              <w:rPr>
                <w:sz w:val="24"/>
              </w:rPr>
            </w:pPr>
            <w:r w:rsidRPr="00E72E8F">
              <w:rPr>
                <w:sz w:val="24"/>
              </w:rPr>
              <w:t>1</w:t>
            </w:r>
          </w:p>
        </w:tc>
        <w:tc>
          <w:tcPr>
            <w:tcW w:w="3119" w:type="dxa"/>
          </w:tcPr>
          <w:p w:rsidR="009E3A55" w:rsidRPr="00E72E8F" w:rsidRDefault="009E3A55" w:rsidP="003D5226">
            <w:pPr>
              <w:pStyle w:val="a3"/>
              <w:jc w:val="center"/>
              <w:rPr>
                <w:sz w:val="24"/>
              </w:rPr>
            </w:pPr>
            <w:r w:rsidRPr="00E72E8F">
              <w:rPr>
                <w:sz w:val="24"/>
              </w:rPr>
              <w:t xml:space="preserve">Сообщение о пожаре </w:t>
            </w:r>
          </w:p>
        </w:tc>
        <w:tc>
          <w:tcPr>
            <w:tcW w:w="3242" w:type="dxa"/>
          </w:tcPr>
          <w:p w:rsidR="009E3A55" w:rsidRPr="00E72E8F" w:rsidRDefault="009E3A55" w:rsidP="003D5226">
            <w:pPr>
              <w:pStyle w:val="a3"/>
              <w:jc w:val="center"/>
              <w:rPr>
                <w:sz w:val="24"/>
              </w:rPr>
            </w:pPr>
            <w:r w:rsidRPr="00E72E8F">
              <w:rPr>
                <w:sz w:val="24"/>
              </w:rPr>
              <w:t>При обнаружении пожара (загорания) немедленно вызвать пожарную помощь (позвонить в пожарную часть по телефону «01» и дать сигнал местной добровольной пожарной дружины</w:t>
            </w:r>
            <w:proofErr w:type="gramStart"/>
            <w:r w:rsidRPr="00E72E8F">
              <w:rPr>
                <w:sz w:val="24"/>
              </w:rPr>
              <w:t xml:space="preserve"> )</w:t>
            </w:r>
            <w:proofErr w:type="gramEnd"/>
          </w:p>
        </w:tc>
        <w:tc>
          <w:tcPr>
            <w:tcW w:w="2393" w:type="dxa"/>
          </w:tcPr>
          <w:p w:rsidR="009E3A55" w:rsidRPr="00E72E8F" w:rsidRDefault="009E3A55" w:rsidP="003D5226">
            <w:pPr>
              <w:pStyle w:val="a3"/>
              <w:jc w:val="center"/>
              <w:rPr>
                <w:sz w:val="24"/>
              </w:rPr>
            </w:pPr>
            <w:r w:rsidRPr="00E72E8F">
              <w:rPr>
                <w:sz w:val="24"/>
              </w:rPr>
              <w:t xml:space="preserve">Заведующая </w:t>
            </w:r>
          </w:p>
          <w:p w:rsidR="009E3A55" w:rsidRPr="00E72E8F" w:rsidRDefault="009E3A55" w:rsidP="003D5226">
            <w:pPr>
              <w:pStyle w:val="a3"/>
              <w:jc w:val="center"/>
              <w:rPr>
                <w:sz w:val="24"/>
              </w:rPr>
            </w:pPr>
            <w:proofErr w:type="spellStart"/>
            <w:r w:rsidRPr="00E72E8F">
              <w:rPr>
                <w:sz w:val="24"/>
              </w:rPr>
              <w:t>Зезарахова</w:t>
            </w:r>
            <w:proofErr w:type="spellEnd"/>
            <w:r w:rsidRPr="00E72E8F">
              <w:rPr>
                <w:sz w:val="24"/>
              </w:rPr>
              <w:t xml:space="preserve"> Ф.Х.</w:t>
            </w:r>
          </w:p>
          <w:p w:rsidR="009E3A55" w:rsidRPr="00E72E8F" w:rsidRDefault="009E3A55" w:rsidP="003D5226">
            <w:pPr>
              <w:pStyle w:val="a3"/>
              <w:jc w:val="center"/>
              <w:rPr>
                <w:sz w:val="24"/>
              </w:rPr>
            </w:pPr>
            <w:r w:rsidRPr="00E72E8F">
              <w:rPr>
                <w:sz w:val="24"/>
              </w:rPr>
              <w:t xml:space="preserve">Завхоз </w:t>
            </w:r>
          </w:p>
          <w:p w:rsidR="009E3A55" w:rsidRPr="00E72E8F" w:rsidRDefault="009E3A55" w:rsidP="003D5226">
            <w:pPr>
              <w:pStyle w:val="a3"/>
              <w:jc w:val="center"/>
              <w:rPr>
                <w:sz w:val="24"/>
              </w:rPr>
            </w:pPr>
            <w:proofErr w:type="spellStart"/>
            <w:r w:rsidRPr="00E72E8F">
              <w:rPr>
                <w:sz w:val="24"/>
              </w:rPr>
              <w:t>Гишев</w:t>
            </w:r>
            <w:proofErr w:type="spellEnd"/>
            <w:r w:rsidRPr="00E72E8F">
              <w:rPr>
                <w:sz w:val="24"/>
              </w:rPr>
              <w:t xml:space="preserve"> А.А.</w:t>
            </w:r>
          </w:p>
        </w:tc>
      </w:tr>
      <w:tr w:rsidR="009E3A55" w:rsidRPr="00E72E8F" w:rsidTr="003D5226">
        <w:tc>
          <w:tcPr>
            <w:tcW w:w="817" w:type="dxa"/>
          </w:tcPr>
          <w:p w:rsidR="009E3A55" w:rsidRPr="00E72E8F" w:rsidRDefault="009E3A55" w:rsidP="003D5226">
            <w:pPr>
              <w:pStyle w:val="a3"/>
              <w:jc w:val="center"/>
              <w:rPr>
                <w:sz w:val="24"/>
              </w:rPr>
            </w:pPr>
            <w:r w:rsidRPr="00E72E8F">
              <w:rPr>
                <w:sz w:val="24"/>
              </w:rPr>
              <w:t>2</w:t>
            </w:r>
          </w:p>
        </w:tc>
        <w:tc>
          <w:tcPr>
            <w:tcW w:w="3119" w:type="dxa"/>
          </w:tcPr>
          <w:p w:rsidR="009E3A55" w:rsidRPr="00E72E8F" w:rsidRDefault="009E3A55" w:rsidP="003D5226">
            <w:pPr>
              <w:pStyle w:val="a3"/>
              <w:jc w:val="center"/>
              <w:rPr>
                <w:sz w:val="24"/>
              </w:rPr>
            </w:pPr>
            <w:r w:rsidRPr="00E72E8F">
              <w:rPr>
                <w:sz w:val="24"/>
              </w:rPr>
              <w:t>Эвакуацию людей из загоревшего здания, порядок эвакуации при различных вариантах</w:t>
            </w:r>
          </w:p>
        </w:tc>
        <w:tc>
          <w:tcPr>
            <w:tcW w:w="3242" w:type="dxa"/>
          </w:tcPr>
          <w:p w:rsidR="009E3A55" w:rsidRPr="00E72E8F" w:rsidRDefault="009E3A55" w:rsidP="003D5226">
            <w:pPr>
              <w:pStyle w:val="a3"/>
              <w:jc w:val="center"/>
              <w:rPr>
                <w:sz w:val="24"/>
              </w:rPr>
            </w:pPr>
            <w:r w:rsidRPr="00E72E8F">
              <w:rPr>
                <w:sz w:val="24"/>
              </w:rPr>
              <w:t xml:space="preserve">Все люди должны выводиться наружу через коридоры и выходы немедленно при обнаружении пожара </w:t>
            </w:r>
          </w:p>
        </w:tc>
        <w:tc>
          <w:tcPr>
            <w:tcW w:w="2393" w:type="dxa"/>
          </w:tcPr>
          <w:p w:rsidR="009E3A55" w:rsidRPr="00E72E8F" w:rsidRDefault="009E3A55" w:rsidP="003D5226">
            <w:pPr>
              <w:pStyle w:val="a3"/>
              <w:jc w:val="center"/>
              <w:rPr>
                <w:sz w:val="24"/>
              </w:rPr>
            </w:pPr>
            <w:r w:rsidRPr="00E72E8F">
              <w:rPr>
                <w:sz w:val="24"/>
              </w:rPr>
              <w:t xml:space="preserve">Весь персонал </w:t>
            </w:r>
          </w:p>
        </w:tc>
      </w:tr>
      <w:tr w:rsidR="009E3A55" w:rsidRPr="00E72E8F" w:rsidTr="003D5226">
        <w:tc>
          <w:tcPr>
            <w:tcW w:w="817" w:type="dxa"/>
          </w:tcPr>
          <w:p w:rsidR="009E3A55" w:rsidRPr="00E72E8F" w:rsidRDefault="009E3A55" w:rsidP="003D5226">
            <w:pPr>
              <w:pStyle w:val="a3"/>
              <w:jc w:val="center"/>
              <w:rPr>
                <w:sz w:val="24"/>
              </w:rPr>
            </w:pPr>
            <w:r w:rsidRPr="00E72E8F">
              <w:rPr>
                <w:sz w:val="24"/>
              </w:rPr>
              <w:t>3</w:t>
            </w:r>
          </w:p>
        </w:tc>
        <w:tc>
          <w:tcPr>
            <w:tcW w:w="3119" w:type="dxa"/>
          </w:tcPr>
          <w:p w:rsidR="009E3A55" w:rsidRPr="00E72E8F" w:rsidRDefault="009E3A55" w:rsidP="003D5226">
            <w:pPr>
              <w:pStyle w:val="a3"/>
              <w:jc w:val="center"/>
              <w:rPr>
                <w:sz w:val="24"/>
              </w:rPr>
            </w:pPr>
            <w:r w:rsidRPr="00E72E8F">
              <w:rPr>
                <w:sz w:val="24"/>
              </w:rPr>
              <w:t>Сверка списочного состава с фактическим наличием эвакуированных из здания людей</w:t>
            </w:r>
          </w:p>
        </w:tc>
        <w:tc>
          <w:tcPr>
            <w:tcW w:w="3242" w:type="dxa"/>
          </w:tcPr>
          <w:p w:rsidR="009E3A55" w:rsidRPr="00E72E8F" w:rsidRDefault="009E3A55" w:rsidP="003D5226">
            <w:pPr>
              <w:pStyle w:val="a3"/>
              <w:jc w:val="center"/>
              <w:rPr>
                <w:sz w:val="24"/>
              </w:rPr>
            </w:pPr>
            <w:r w:rsidRPr="00E72E8F">
              <w:rPr>
                <w:sz w:val="24"/>
              </w:rPr>
              <w:t xml:space="preserve">Все эвакуированные из здания люди пересчитываются, и наличие их сверяются с имеющимися списками </w:t>
            </w:r>
          </w:p>
        </w:tc>
        <w:tc>
          <w:tcPr>
            <w:tcW w:w="2393" w:type="dxa"/>
          </w:tcPr>
          <w:p w:rsidR="009E3A55" w:rsidRPr="00E72E8F" w:rsidRDefault="009E3A55" w:rsidP="003D5226">
            <w:pPr>
              <w:pStyle w:val="a3"/>
              <w:jc w:val="center"/>
              <w:rPr>
                <w:sz w:val="24"/>
              </w:rPr>
            </w:pPr>
            <w:r w:rsidRPr="00E72E8F">
              <w:rPr>
                <w:sz w:val="24"/>
              </w:rPr>
              <w:t xml:space="preserve">Ст. медсестра </w:t>
            </w:r>
          </w:p>
          <w:p w:rsidR="009E3A55" w:rsidRPr="00E72E8F" w:rsidRDefault="009E3A55" w:rsidP="003D5226">
            <w:pPr>
              <w:pStyle w:val="a3"/>
              <w:jc w:val="center"/>
              <w:rPr>
                <w:sz w:val="24"/>
              </w:rPr>
            </w:pPr>
            <w:proofErr w:type="spellStart"/>
            <w:r w:rsidRPr="00E72E8F">
              <w:rPr>
                <w:sz w:val="24"/>
              </w:rPr>
              <w:t>Азашикова</w:t>
            </w:r>
            <w:proofErr w:type="spellEnd"/>
            <w:r w:rsidRPr="00E72E8F">
              <w:rPr>
                <w:sz w:val="24"/>
              </w:rPr>
              <w:t xml:space="preserve"> Ф.Д.</w:t>
            </w:r>
          </w:p>
        </w:tc>
      </w:tr>
      <w:tr w:rsidR="009E3A55" w:rsidRPr="00E72E8F" w:rsidTr="003D5226">
        <w:trPr>
          <w:trHeight w:val="1440"/>
        </w:trPr>
        <w:tc>
          <w:tcPr>
            <w:tcW w:w="817" w:type="dxa"/>
            <w:vMerge w:val="restart"/>
          </w:tcPr>
          <w:p w:rsidR="009E3A55" w:rsidRPr="00E72E8F" w:rsidRDefault="009E3A55" w:rsidP="003D5226">
            <w:pPr>
              <w:pStyle w:val="a3"/>
              <w:jc w:val="center"/>
              <w:rPr>
                <w:sz w:val="24"/>
              </w:rPr>
            </w:pPr>
            <w:r w:rsidRPr="00E72E8F">
              <w:rPr>
                <w:sz w:val="24"/>
              </w:rPr>
              <w:t>4</w:t>
            </w:r>
          </w:p>
        </w:tc>
        <w:tc>
          <w:tcPr>
            <w:tcW w:w="3119" w:type="dxa"/>
            <w:vMerge w:val="restart"/>
          </w:tcPr>
          <w:p w:rsidR="009E3A55" w:rsidRPr="00E72E8F" w:rsidRDefault="009E3A55" w:rsidP="003D5226">
            <w:pPr>
              <w:pStyle w:val="a3"/>
              <w:jc w:val="center"/>
              <w:rPr>
                <w:sz w:val="24"/>
              </w:rPr>
            </w:pPr>
            <w:r w:rsidRPr="00E72E8F">
              <w:rPr>
                <w:sz w:val="24"/>
              </w:rPr>
              <w:t xml:space="preserve">Пункты размещения </w:t>
            </w:r>
            <w:proofErr w:type="gramStart"/>
            <w:r w:rsidRPr="00E72E8F">
              <w:rPr>
                <w:sz w:val="24"/>
              </w:rPr>
              <w:t>эвакуированных</w:t>
            </w:r>
            <w:proofErr w:type="gramEnd"/>
          </w:p>
        </w:tc>
        <w:tc>
          <w:tcPr>
            <w:tcW w:w="3242" w:type="dxa"/>
          </w:tcPr>
          <w:p w:rsidR="009E3A55" w:rsidRPr="00E72E8F" w:rsidRDefault="009E3A55" w:rsidP="003D5226">
            <w:pPr>
              <w:pStyle w:val="a3"/>
              <w:jc w:val="center"/>
              <w:rPr>
                <w:sz w:val="24"/>
              </w:rPr>
            </w:pPr>
            <w:r w:rsidRPr="00E72E8F">
              <w:rPr>
                <w:sz w:val="24"/>
              </w:rPr>
              <w:t>В дневное время люди размещаются в зданиях, определенных планом эвакуации.</w:t>
            </w:r>
          </w:p>
        </w:tc>
        <w:tc>
          <w:tcPr>
            <w:tcW w:w="2393" w:type="dxa"/>
            <w:vMerge w:val="restart"/>
          </w:tcPr>
          <w:p w:rsidR="009E3A55" w:rsidRPr="00E72E8F" w:rsidRDefault="009E3A55" w:rsidP="003D5226">
            <w:pPr>
              <w:pStyle w:val="a3"/>
              <w:jc w:val="center"/>
              <w:rPr>
                <w:sz w:val="24"/>
              </w:rPr>
            </w:pPr>
          </w:p>
        </w:tc>
      </w:tr>
      <w:tr w:rsidR="009E3A55" w:rsidRPr="00E72E8F" w:rsidTr="003D5226">
        <w:trPr>
          <w:trHeight w:val="251"/>
        </w:trPr>
        <w:tc>
          <w:tcPr>
            <w:tcW w:w="817" w:type="dxa"/>
            <w:vMerge/>
          </w:tcPr>
          <w:p w:rsidR="009E3A55" w:rsidRPr="00E72E8F" w:rsidRDefault="009E3A55" w:rsidP="003D5226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3119" w:type="dxa"/>
            <w:vMerge/>
          </w:tcPr>
          <w:p w:rsidR="009E3A55" w:rsidRPr="00E72E8F" w:rsidRDefault="009E3A55" w:rsidP="003D5226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3242" w:type="dxa"/>
          </w:tcPr>
          <w:p w:rsidR="009E3A55" w:rsidRPr="00E72E8F" w:rsidRDefault="009E3A55" w:rsidP="003D5226">
            <w:pPr>
              <w:pStyle w:val="a3"/>
              <w:jc w:val="center"/>
              <w:rPr>
                <w:sz w:val="24"/>
              </w:rPr>
            </w:pPr>
            <w:r w:rsidRPr="00E72E8F">
              <w:rPr>
                <w:sz w:val="24"/>
              </w:rPr>
              <w:t>В ночное время они эвакуируются в здания, определенные планом эвакуации</w:t>
            </w:r>
          </w:p>
        </w:tc>
        <w:tc>
          <w:tcPr>
            <w:tcW w:w="2393" w:type="dxa"/>
            <w:vMerge/>
          </w:tcPr>
          <w:p w:rsidR="009E3A55" w:rsidRPr="00E72E8F" w:rsidRDefault="009E3A55" w:rsidP="003D5226">
            <w:pPr>
              <w:pStyle w:val="a3"/>
              <w:jc w:val="center"/>
              <w:rPr>
                <w:sz w:val="24"/>
              </w:rPr>
            </w:pPr>
          </w:p>
        </w:tc>
      </w:tr>
      <w:tr w:rsidR="009E3A55" w:rsidRPr="00E72E8F" w:rsidTr="003D5226">
        <w:tc>
          <w:tcPr>
            <w:tcW w:w="817" w:type="dxa"/>
          </w:tcPr>
          <w:p w:rsidR="009E3A55" w:rsidRPr="00E72E8F" w:rsidRDefault="009E3A55" w:rsidP="003D5226">
            <w:pPr>
              <w:pStyle w:val="a3"/>
              <w:jc w:val="center"/>
              <w:rPr>
                <w:sz w:val="24"/>
              </w:rPr>
            </w:pPr>
            <w:r w:rsidRPr="00E72E8F">
              <w:rPr>
                <w:sz w:val="24"/>
              </w:rPr>
              <w:t>5</w:t>
            </w:r>
          </w:p>
        </w:tc>
        <w:tc>
          <w:tcPr>
            <w:tcW w:w="3119" w:type="dxa"/>
          </w:tcPr>
          <w:p w:rsidR="009E3A55" w:rsidRPr="00E72E8F" w:rsidRDefault="009E3A55" w:rsidP="003D5226">
            <w:pPr>
              <w:pStyle w:val="a3"/>
              <w:jc w:val="center"/>
              <w:rPr>
                <w:sz w:val="24"/>
              </w:rPr>
            </w:pPr>
            <w:r w:rsidRPr="00E72E8F">
              <w:rPr>
                <w:sz w:val="24"/>
              </w:rPr>
              <w:t xml:space="preserve">Тушение возникшего пожара (загорания) обслуживающим персоналом до прибытия пожарной части </w:t>
            </w:r>
          </w:p>
        </w:tc>
        <w:tc>
          <w:tcPr>
            <w:tcW w:w="3242" w:type="dxa"/>
          </w:tcPr>
          <w:p w:rsidR="009E3A55" w:rsidRPr="00E72E8F" w:rsidRDefault="009E3A55" w:rsidP="003D5226">
            <w:pPr>
              <w:pStyle w:val="a3"/>
              <w:jc w:val="center"/>
              <w:rPr>
                <w:sz w:val="24"/>
              </w:rPr>
            </w:pPr>
            <w:r w:rsidRPr="00E72E8F">
              <w:rPr>
                <w:sz w:val="24"/>
              </w:rPr>
              <w:t xml:space="preserve">Тушение пожара проводится немедленно с момента его обнаружения сотрудниками учреждения, не занятыми эвакуацией людей. Для тушения используются все имеющиеся в учреждении средства пожаротушения </w:t>
            </w:r>
          </w:p>
        </w:tc>
        <w:tc>
          <w:tcPr>
            <w:tcW w:w="2393" w:type="dxa"/>
          </w:tcPr>
          <w:p w:rsidR="009E3A55" w:rsidRPr="00E72E8F" w:rsidRDefault="009E3A55" w:rsidP="003D5226">
            <w:pPr>
              <w:pStyle w:val="a3"/>
              <w:jc w:val="center"/>
              <w:rPr>
                <w:sz w:val="24"/>
              </w:rPr>
            </w:pPr>
            <w:r w:rsidRPr="00E72E8F">
              <w:rPr>
                <w:sz w:val="24"/>
              </w:rPr>
              <w:t>Весь персонал</w:t>
            </w:r>
          </w:p>
        </w:tc>
      </w:tr>
    </w:tbl>
    <w:p w:rsidR="009E3A55" w:rsidRDefault="009E3A55"/>
    <w:p w:rsidR="009E3A55" w:rsidRDefault="009E3A55"/>
    <w:p w:rsidR="009E3A55" w:rsidRDefault="009E3A55" w:rsidP="009E3A5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:</w:t>
      </w:r>
    </w:p>
    <w:p w:rsidR="009E3A55" w:rsidRDefault="009E3A55" w:rsidP="009E3A5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ая МБДОУ №1 </w:t>
      </w:r>
    </w:p>
    <w:p w:rsidR="009E3A55" w:rsidRDefault="009E3A55" w:rsidP="009E3A5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сып»</w:t>
      </w:r>
    </w:p>
    <w:p w:rsidR="009E3A55" w:rsidRDefault="009E3A55" w:rsidP="009E3A5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зарах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.Х.</w:t>
      </w:r>
    </w:p>
    <w:p w:rsidR="009E3A55" w:rsidRDefault="009E3A55" w:rsidP="009E3A5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01.2016г.</w:t>
      </w:r>
    </w:p>
    <w:p w:rsidR="009E3A55" w:rsidRDefault="009E3A55" w:rsidP="009E3A5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E3A55" w:rsidRDefault="009E3A55" w:rsidP="009E3A5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E3A55" w:rsidRDefault="009E3A55" w:rsidP="009E3A5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E3A55" w:rsidRDefault="009E3A55" w:rsidP="009E3A5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E3A55" w:rsidRPr="0094779E" w:rsidRDefault="009E3A55" w:rsidP="009E3A55">
      <w:pPr>
        <w:pStyle w:val="a3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94779E">
        <w:rPr>
          <w:rFonts w:ascii="Times New Roman" w:hAnsi="Times New Roman" w:cs="Times New Roman"/>
          <w:b/>
          <w:sz w:val="36"/>
          <w:szCs w:val="28"/>
        </w:rPr>
        <w:t>График дежурств администрации и работников на те</w:t>
      </w:r>
      <w:r>
        <w:rPr>
          <w:rFonts w:ascii="Times New Roman" w:hAnsi="Times New Roman" w:cs="Times New Roman"/>
          <w:b/>
          <w:sz w:val="36"/>
          <w:szCs w:val="28"/>
        </w:rPr>
        <w:t>рритории МБДОУ №1 «Насып» в 2016</w:t>
      </w:r>
      <w:r w:rsidRPr="0094779E">
        <w:rPr>
          <w:rFonts w:ascii="Times New Roman" w:hAnsi="Times New Roman" w:cs="Times New Roman"/>
          <w:b/>
          <w:sz w:val="36"/>
          <w:szCs w:val="28"/>
        </w:rPr>
        <w:t>году</w:t>
      </w:r>
    </w:p>
    <w:p w:rsidR="009E3A55" w:rsidRDefault="009E3A55" w:rsidP="009E3A55">
      <w:pPr>
        <w:pStyle w:val="a3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9E3A55" w:rsidRPr="0094779E" w:rsidRDefault="009E3A55" w:rsidP="009E3A55">
      <w:pPr>
        <w:pStyle w:val="a3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9E3A55" w:rsidRDefault="009E3A55" w:rsidP="009E3A5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2"/>
        <w:gridCol w:w="3348"/>
        <w:gridCol w:w="2223"/>
        <w:gridCol w:w="3468"/>
      </w:tblGrid>
      <w:tr w:rsidR="009E3A55" w:rsidTr="003D5226">
        <w:tc>
          <w:tcPr>
            <w:tcW w:w="534" w:type="dxa"/>
          </w:tcPr>
          <w:p w:rsidR="009E3A55" w:rsidRDefault="009E3A55" w:rsidP="003D52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402" w:type="dxa"/>
          </w:tcPr>
          <w:p w:rsidR="009E3A55" w:rsidRDefault="009E3A55" w:rsidP="003D52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5811" w:type="dxa"/>
            <w:gridSpan w:val="2"/>
          </w:tcPr>
          <w:p w:rsidR="009E3A55" w:rsidRDefault="009E3A55" w:rsidP="003D52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жим работы </w:t>
            </w:r>
          </w:p>
        </w:tc>
      </w:tr>
      <w:tr w:rsidR="009E3A55" w:rsidRPr="0094779E" w:rsidTr="003D5226">
        <w:tc>
          <w:tcPr>
            <w:tcW w:w="534" w:type="dxa"/>
          </w:tcPr>
          <w:p w:rsidR="009E3A55" w:rsidRPr="0094779E" w:rsidRDefault="009E3A55" w:rsidP="003D52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477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9E3A55" w:rsidRPr="0094779E" w:rsidRDefault="009E3A55" w:rsidP="003D52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тиж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М.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  <w:proofErr w:type="spellEnd"/>
            <w:r w:rsidRPr="009477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9E3A55" w:rsidRPr="0094779E" w:rsidRDefault="009E3A55" w:rsidP="003D52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4779E">
              <w:rPr>
                <w:rFonts w:ascii="Times New Roman" w:hAnsi="Times New Roman" w:cs="Times New Roman"/>
                <w:sz w:val="28"/>
                <w:szCs w:val="28"/>
              </w:rPr>
              <w:t>с 8.00 до 11.00</w:t>
            </w:r>
          </w:p>
        </w:tc>
        <w:tc>
          <w:tcPr>
            <w:tcW w:w="3543" w:type="dxa"/>
          </w:tcPr>
          <w:p w:rsidR="009E3A55" w:rsidRPr="0094779E" w:rsidRDefault="009E3A55" w:rsidP="003D52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4779E">
              <w:rPr>
                <w:rFonts w:ascii="Times New Roman" w:hAnsi="Times New Roman" w:cs="Times New Roman"/>
                <w:sz w:val="28"/>
                <w:szCs w:val="28"/>
              </w:rPr>
              <w:t>ежедневно в рабочее время</w:t>
            </w:r>
          </w:p>
        </w:tc>
      </w:tr>
      <w:tr w:rsidR="009E3A55" w:rsidRPr="0094779E" w:rsidTr="003D5226">
        <w:tc>
          <w:tcPr>
            <w:tcW w:w="534" w:type="dxa"/>
          </w:tcPr>
          <w:p w:rsidR="009E3A55" w:rsidRPr="0094779E" w:rsidRDefault="009E3A55" w:rsidP="003D52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477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9E3A55" w:rsidRPr="0094779E" w:rsidRDefault="009E3A55" w:rsidP="003D52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С. -кладовщик</w:t>
            </w:r>
          </w:p>
        </w:tc>
        <w:tc>
          <w:tcPr>
            <w:tcW w:w="2268" w:type="dxa"/>
          </w:tcPr>
          <w:p w:rsidR="009E3A55" w:rsidRPr="0094779E" w:rsidRDefault="009E3A55" w:rsidP="003D52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4779E">
              <w:rPr>
                <w:rFonts w:ascii="Times New Roman" w:hAnsi="Times New Roman" w:cs="Times New Roman"/>
                <w:sz w:val="28"/>
                <w:szCs w:val="28"/>
              </w:rPr>
              <w:t>с 11.00 до 14.00</w:t>
            </w:r>
          </w:p>
        </w:tc>
        <w:tc>
          <w:tcPr>
            <w:tcW w:w="3543" w:type="dxa"/>
          </w:tcPr>
          <w:p w:rsidR="009E3A55" w:rsidRPr="0094779E" w:rsidRDefault="009E3A55" w:rsidP="003D52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4779E">
              <w:rPr>
                <w:rFonts w:ascii="Times New Roman" w:hAnsi="Times New Roman" w:cs="Times New Roman"/>
                <w:sz w:val="28"/>
                <w:szCs w:val="28"/>
              </w:rPr>
              <w:t>ежедневно в рабочее время</w:t>
            </w:r>
          </w:p>
        </w:tc>
      </w:tr>
      <w:tr w:rsidR="009E3A55" w:rsidRPr="0094779E" w:rsidTr="003D5226">
        <w:tc>
          <w:tcPr>
            <w:tcW w:w="534" w:type="dxa"/>
          </w:tcPr>
          <w:p w:rsidR="009E3A55" w:rsidRPr="0094779E" w:rsidRDefault="009E3A55" w:rsidP="003D52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4779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9E3A55" w:rsidRPr="0094779E" w:rsidRDefault="009E3A55" w:rsidP="003D52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бл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К.</w:t>
            </w:r>
            <w:r w:rsidRPr="0094779E">
              <w:rPr>
                <w:rFonts w:ascii="Times New Roman" w:hAnsi="Times New Roman" w:cs="Times New Roman"/>
                <w:sz w:val="28"/>
                <w:szCs w:val="28"/>
              </w:rPr>
              <w:t xml:space="preserve"> - завхоз</w:t>
            </w:r>
          </w:p>
        </w:tc>
        <w:tc>
          <w:tcPr>
            <w:tcW w:w="2268" w:type="dxa"/>
          </w:tcPr>
          <w:p w:rsidR="009E3A55" w:rsidRPr="0094779E" w:rsidRDefault="009E3A55" w:rsidP="003D52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4779E">
              <w:rPr>
                <w:rFonts w:ascii="Times New Roman" w:hAnsi="Times New Roman" w:cs="Times New Roman"/>
                <w:sz w:val="28"/>
                <w:szCs w:val="28"/>
              </w:rPr>
              <w:t>с 14.00 до 17.00</w:t>
            </w:r>
          </w:p>
        </w:tc>
        <w:tc>
          <w:tcPr>
            <w:tcW w:w="3543" w:type="dxa"/>
          </w:tcPr>
          <w:p w:rsidR="009E3A55" w:rsidRPr="0094779E" w:rsidRDefault="009E3A55" w:rsidP="003D52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4779E">
              <w:rPr>
                <w:rFonts w:ascii="Times New Roman" w:hAnsi="Times New Roman" w:cs="Times New Roman"/>
                <w:sz w:val="28"/>
                <w:szCs w:val="28"/>
              </w:rPr>
              <w:t>ежедневно в рабочее время</w:t>
            </w:r>
          </w:p>
        </w:tc>
      </w:tr>
      <w:tr w:rsidR="009E3A55" w:rsidRPr="0094779E" w:rsidTr="003D5226">
        <w:tc>
          <w:tcPr>
            <w:tcW w:w="534" w:type="dxa"/>
          </w:tcPr>
          <w:p w:rsidR="009E3A55" w:rsidRPr="0094779E" w:rsidRDefault="009E3A55" w:rsidP="003D52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4779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9E3A55" w:rsidRPr="0094779E" w:rsidRDefault="009E3A55" w:rsidP="003D52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ш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Х.</w:t>
            </w:r>
            <w:r w:rsidRPr="0094779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94779E">
              <w:rPr>
                <w:rFonts w:ascii="Times New Roman" w:hAnsi="Times New Roman" w:cs="Times New Roman"/>
                <w:sz w:val="28"/>
                <w:szCs w:val="28"/>
              </w:rPr>
              <w:t>днев</w:t>
            </w:r>
            <w:proofErr w:type="gramStart"/>
            <w:r w:rsidRPr="0094779E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94779E">
              <w:rPr>
                <w:rFonts w:ascii="Times New Roman" w:hAnsi="Times New Roman" w:cs="Times New Roman"/>
                <w:sz w:val="28"/>
                <w:szCs w:val="28"/>
              </w:rPr>
              <w:t>торож</w:t>
            </w:r>
            <w:proofErr w:type="spellEnd"/>
          </w:p>
        </w:tc>
        <w:tc>
          <w:tcPr>
            <w:tcW w:w="2268" w:type="dxa"/>
          </w:tcPr>
          <w:p w:rsidR="009E3A55" w:rsidRPr="0094779E" w:rsidRDefault="009E3A55" w:rsidP="003D52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4779E">
              <w:rPr>
                <w:rFonts w:ascii="Times New Roman" w:hAnsi="Times New Roman" w:cs="Times New Roman"/>
                <w:sz w:val="28"/>
                <w:szCs w:val="28"/>
              </w:rPr>
              <w:t xml:space="preserve">с 17.00 до 19.00 </w:t>
            </w:r>
          </w:p>
          <w:p w:rsidR="009E3A55" w:rsidRPr="0094779E" w:rsidRDefault="009E3A55" w:rsidP="003D52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4779E">
              <w:rPr>
                <w:rFonts w:ascii="Times New Roman" w:hAnsi="Times New Roman" w:cs="Times New Roman"/>
                <w:sz w:val="28"/>
                <w:szCs w:val="28"/>
              </w:rPr>
              <w:t>с 7.00 до 19.00</w:t>
            </w:r>
          </w:p>
        </w:tc>
        <w:tc>
          <w:tcPr>
            <w:tcW w:w="3543" w:type="dxa"/>
          </w:tcPr>
          <w:p w:rsidR="009E3A55" w:rsidRPr="0094779E" w:rsidRDefault="009E3A55" w:rsidP="003D52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4779E">
              <w:rPr>
                <w:rFonts w:ascii="Times New Roman" w:hAnsi="Times New Roman" w:cs="Times New Roman"/>
                <w:sz w:val="28"/>
                <w:szCs w:val="28"/>
              </w:rPr>
              <w:t>ежедневно в рабочее время в субботу и воскресенье</w:t>
            </w:r>
          </w:p>
        </w:tc>
      </w:tr>
      <w:tr w:rsidR="009E3A55" w:rsidRPr="0094779E" w:rsidTr="003D5226">
        <w:tc>
          <w:tcPr>
            <w:tcW w:w="534" w:type="dxa"/>
          </w:tcPr>
          <w:p w:rsidR="009E3A55" w:rsidRPr="0094779E" w:rsidRDefault="009E3A55" w:rsidP="003D52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4779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9E3A55" w:rsidRPr="0094779E" w:rsidRDefault="009E3A55" w:rsidP="003D52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  <w:r w:rsidRPr="0094779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94779E">
              <w:rPr>
                <w:rFonts w:ascii="Times New Roman" w:hAnsi="Times New Roman" w:cs="Times New Roman"/>
                <w:sz w:val="28"/>
                <w:szCs w:val="28"/>
              </w:rPr>
              <w:t>ноч</w:t>
            </w:r>
            <w:proofErr w:type="gramStart"/>
            <w:r w:rsidRPr="0094779E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94779E">
              <w:rPr>
                <w:rFonts w:ascii="Times New Roman" w:hAnsi="Times New Roman" w:cs="Times New Roman"/>
                <w:sz w:val="28"/>
                <w:szCs w:val="28"/>
              </w:rPr>
              <w:t>торож</w:t>
            </w:r>
            <w:proofErr w:type="spellEnd"/>
          </w:p>
        </w:tc>
        <w:tc>
          <w:tcPr>
            <w:tcW w:w="2268" w:type="dxa"/>
          </w:tcPr>
          <w:p w:rsidR="009E3A55" w:rsidRPr="0094779E" w:rsidRDefault="009E3A55" w:rsidP="003D52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4779E">
              <w:rPr>
                <w:rFonts w:ascii="Times New Roman" w:hAnsi="Times New Roman" w:cs="Times New Roman"/>
                <w:sz w:val="28"/>
                <w:szCs w:val="28"/>
              </w:rPr>
              <w:t>С 19.00до 7.00</w:t>
            </w:r>
          </w:p>
        </w:tc>
        <w:tc>
          <w:tcPr>
            <w:tcW w:w="3543" w:type="dxa"/>
          </w:tcPr>
          <w:p w:rsidR="009E3A55" w:rsidRPr="0094779E" w:rsidRDefault="009E3A55" w:rsidP="003D52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4779E">
              <w:rPr>
                <w:rFonts w:ascii="Times New Roman" w:hAnsi="Times New Roman" w:cs="Times New Roman"/>
                <w:sz w:val="28"/>
                <w:szCs w:val="28"/>
              </w:rPr>
              <w:t xml:space="preserve">два дня через день </w:t>
            </w:r>
          </w:p>
        </w:tc>
      </w:tr>
    </w:tbl>
    <w:p w:rsidR="009E3A55" w:rsidRDefault="009E3A55" w:rsidP="009E3A5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E3A55" w:rsidRDefault="009E3A55" w:rsidP="009E3A5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E3A55" w:rsidRDefault="009E3A55" w:rsidP="009E3A5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здани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л. Краснооктябрьская,47</w:t>
      </w:r>
    </w:p>
    <w:p w:rsidR="009E3A55" w:rsidRDefault="009E3A55" w:rsidP="009E3A5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E3A55" w:rsidRDefault="009E3A55" w:rsidP="009E3A5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E3A55" w:rsidRDefault="009E3A55" w:rsidP="009E3A5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E3A55" w:rsidRDefault="009E3A55" w:rsidP="009E3A5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E3A55" w:rsidRDefault="009E3A55" w:rsidP="009E3A5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E3A55" w:rsidRDefault="009E3A55" w:rsidP="009E3A5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E3A55" w:rsidRDefault="009E3A55" w:rsidP="009E3A5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E3A55" w:rsidRDefault="009E3A55" w:rsidP="009E3A5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E3A55" w:rsidRDefault="009E3A55" w:rsidP="009E3A5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E3A55" w:rsidRDefault="009E3A55" w:rsidP="009E3A5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E3A55" w:rsidRDefault="009E3A55" w:rsidP="009E3A5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E3A55" w:rsidRDefault="009E3A55" w:rsidP="009E3A5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E3A55" w:rsidRDefault="009E3A55" w:rsidP="009E3A5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E3A55" w:rsidRDefault="009E3A55" w:rsidP="009E3A5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E3A55" w:rsidRDefault="009E3A55" w:rsidP="009E3A5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E3A55" w:rsidRDefault="009E3A55" w:rsidP="009E3A5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:</w:t>
      </w:r>
    </w:p>
    <w:p w:rsidR="009E3A55" w:rsidRDefault="009E3A55" w:rsidP="009E3A5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ая МБДОУ №1 </w:t>
      </w:r>
    </w:p>
    <w:p w:rsidR="009E3A55" w:rsidRDefault="009E3A55" w:rsidP="009E3A5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сып»</w:t>
      </w:r>
    </w:p>
    <w:p w:rsidR="009E3A55" w:rsidRDefault="009E3A55" w:rsidP="009E3A5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зарах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.Х.</w:t>
      </w:r>
    </w:p>
    <w:p w:rsidR="009E3A55" w:rsidRDefault="009E3A55" w:rsidP="009E3A5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01.2016г.</w:t>
      </w:r>
    </w:p>
    <w:p w:rsidR="009E3A55" w:rsidRDefault="009E3A55" w:rsidP="009E3A5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E3A55" w:rsidRDefault="009E3A55" w:rsidP="009E3A5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E3A55" w:rsidRDefault="009E3A55" w:rsidP="009E3A5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E3A55" w:rsidRDefault="009E3A55" w:rsidP="009E3A5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E3A55" w:rsidRPr="0094779E" w:rsidRDefault="009E3A55" w:rsidP="009E3A55">
      <w:pPr>
        <w:pStyle w:val="a3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94779E">
        <w:rPr>
          <w:rFonts w:ascii="Times New Roman" w:hAnsi="Times New Roman" w:cs="Times New Roman"/>
          <w:b/>
          <w:sz w:val="36"/>
          <w:szCs w:val="28"/>
        </w:rPr>
        <w:t>График дежурств администрации и работников на те</w:t>
      </w:r>
      <w:r>
        <w:rPr>
          <w:rFonts w:ascii="Times New Roman" w:hAnsi="Times New Roman" w:cs="Times New Roman"/>
          <w:b/>
          <w:sz w:val="36"/>
          <w:szCs w:val="28"/>
        </w:rPr>
        <w:t>рритории МБДОУ №1 «Насып» в 2016</w:t>
      </w:r>
      <w:r w:rsidRPr="0094779E">
        <w:rPr>
          <w:rFonts w:ascii="Times New Roman" w:hAnsi="Times New Roman" w:cs="Times New Roman"/>
          <w:b/>
          <w:sz w:val="36"/>
          <w:szCs w:val="28"/>
        </w:rPr>
        <w:t>году</w:t>
      </w:r>
    </w:p>
    <w:p w:rsidR="009E3A55" w:rsidRDefault="009E3A55" w:rsidP="009E3A55">
      <w:pPr>
        <w:pStyle w:val="a3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9E3A55" w:rsidRPr="0094779E" w:rsidRDefault="009E3A55" w:rsidP="009E3A55">
      <w:pPr>
        <w:pStyle w:val="a3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9E3A55" w:rsidRDefault="009E3A55" w:rsidP="009E3A5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2"/>
        <w:gridCol w:w="3339"/>
        <w:gridCol w:w="2226"/>
        <w:gridCol w:w="3474"/>
      </w:tblGrid>
      <w:tr w:rsidR="009E3A55" w:rsidTr="003D5226">
        <w:tc>
          <w:tcPr>
            <w:tcW w:w="534" w:type="dxa"/>
          </w:tcPr>
          <w:p w:rsidR="009E3A55" w:rsidRDefault="009E3A55" w:rsidP="003D52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402" w:type="dxa"/>
          </w:tcPr>
          <w:p w:rsidR="009E3A55" w:rsidRDefault="009E3A55" w:rsidP="003D52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5811" w:type="dxa"/>
            <w:gridSpan w:val="2"/>
          </w:tcPr>
          <w:p w:rsidR="009E3A55" w:rsidRDefault="009E3A55" w:rsidP="003D52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жим работы </w:t>
            </w:r>
          </w:p>
        </w:tc>
      </w:tr>
      <w:tr w:rsidR="009E3A55" w:rsidRPr="0094779E" w:rsidTr="003D5226">
        <w:tc>
          <w:tcPr>
            <w:tcW w:w="534" w:type="dxa"/>
          </w:tcPr>
          <w:p w:rsidR="009E3A55" w:rsidRPr="0094779E" w:rsidRDefault="009E3A55" w:rsidP="003D52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477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9E3A55" w:rsidRPr="0094779E" w:rsidRDefault="009E3A55" w:rsidP="003D52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779E">
              <w:rPr>
                <w:rFonts w:ascii="Times New Roman" w:hAnsi="Times New Roman" w:cs="Times New Roman"/>
                <w:sz w:val="28"/>
                <w:szCs w:val="28"/>
              </w:rPr>
              <w:t>Зезарахова</w:t>
            </w:r>
            <w:proofErr w:type="spellEnd"/>
            <w:r w:rsidRPr="0094779E">
              <w:rPr>
                <w:rFonts w:ascii="Times New Roman" w:hAnsi="Times New Roman" w:cs="Times New Roman"/>
                <w:sz w:val="28"/>
                <w:szCs w:val="28"/>
              </w:rPr>
              <w:t xml:space="preserve"> Ф.Х.- </w:t>
            </w:r>
            <w:proofErr w:type="spellStart"/>
            <w:r w:rsidRPr="0094779E">
              <w:rPr>
                <w:rFonts w:ascii="Times New Roman" w:hAnsi="Times New Roman" w:cs="Times New Roman"/>
                <w:sz w:val="28"/>
                <w:szCs w:val="28"/>
              </w:rPr>
              <w:t>завед</w:t>
            </w:r>
            <w:proofErr w:type="spellEnd"/>
            <w:r w:rsidRPr="009477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9E3A55" w:rsidRPr="0094779E" w:rsidRDefault="009E3A55" w:rsidP="003D52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4779E">
              <w:rPr>
                <w:rFonts w:ascii="Times New Roman" w:hAnsi="Times New Roman" w:cs="Times New Roman"/>
                <w:sz w:val="28"/>
                <w:szCs w:val="28"/>
              </w:rPr>
              <w:t>с 8.00 до 11.00</w:t>
            </w:r>
          </w:p>
        </w:tc>
        <w:tc>
          <w:tcPr>
            <w:tcW w:w="3543" w:type="dxa"/>
          </w:tcPr>
          <w:p w:rsidR="009E3A55" w:rsidRPr="0094779E" w:rsidRDefault="009E3A55" w:rsidP="003D52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4779E">
              <w:rPr>
                <w:rFonts w:ascii="Times New Roman" w:hAnsi="Times New Roman" w:cs="Times New Roman"/>
                <w:sz w:val="28"/>
                <w:szCs w:val="28"/>
              </w:rPr>
              <w:t>ежедневно в рабочее время</w:t>
            </w:r>
          </w:p>
        </w:tc>
      </w:tr>
      <w:tr w:rsidR="009E3A55" w:rsidRPr="0094779E" w:rsidTr="003D5226">
        <w:tc>
          <w:tcPr>
            <w:tcW w:w="534" w:type="dxa"/>
          </w:tcPr>
          <w:p w:rsidR="009E3A55" w:rsidRPr="0094779E" w:rsidRDefault="009E3A55" w:rsidP="003D52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477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9E3A55" w:rsidRPr="0094779E" w:rsidRDefault="009E3A55" w:rsidP="003D52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рету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Б. –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9E3A55" w:rsidRPr="0094779E" w:rsidRDefault="009E3A55" w:rsidP="003D52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4779E">
              <w:rPr>
                <w:rFonts w:ascii="Times New Roman" w:hAnsi="Times New Roman" w:cs="Times New Roman"/>
                <w:sz w:val="28"/>
                <w:szCs w:val="28"/>
              </w:rPr>
              <w:t>с 11.00 до 14.00</w:t>
            </w:r>
          </w:p>
        </w:tc>
        <w:tc>
          <w:tcPr>
            <w:tcW w:w="3543" w:type="dxa"/>
          </w:tcPr>
          <w:p w:rsidR="009E3A55" w:rsidRPr="0094779E" w:rsidRDefault="009E3A55" w:rsidP="003D52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4779E">
              <w:rPr>
                <w:rFonts w:ascii="Times New Roman" w:hAnsi="Times New Roman" w:cs="Times New Roman"/>
                <w:sz w:val="28"/>
                <w:szCs w:val="28"/>
              </w:rPr>
              <w:t>ежедневно в рабочее время</w:t>
            </w:r>
          </w:p>
        </w:tc>
      </w:tr>
      <w:tr w:rsidR="009E3A55" w:rsidRPr="0094779E" w:rsidTr="003D5226">
        <w:tc>
          <w:tcPr>
            <w:tcW w:w="534" w:type="dxa"/>
          </w:tcPr>
          <w:p w:rsidR="009E3A55" w:rsidRPr="0094779E" w:rsidRDefault="009E3A55" w:rsidP="003D52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4779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9E3A55" w:rsidRPr="0094779E" w:rsidRDefault="009E3A55" w:rsidP="003D52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ш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  <w:r w:rsidRPr="0094779E">
              <w:rPr>
                <w:rFonts w:ascii="Times New Roman" w:hAnsi="Times New Roman" w:cs="Times New Roman"/>
                <w:sz w:val="28"/>
                <w:szCs w:val="28"/>
              </w:rPr>
              <w:t xml:space="preserve"> - завхоз</w:t>
            </w:r>
          </w:p>
        </w:tc>
        <w:tc>
          <w:tcPr>
            <w:tcW w:w="2268" w:type="dxa"/>
          </w:tcPr>
          <w:p w:rsidR="009E3A55" w:rsidRPr="0094779E" w:rsidRDefault="009E3A55" w:rsidP="003D52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4779E">
              <w:rPr>
                <w:rFonts w:ascii="Times New Roman" w:hAnsi="Times New Roman" w:cs="Times New Roman"/>
                <w:sz w:val="28"/>
                <w:szCs w:val="28"/>
              </w:rPr>
              <w:t>с 14.00 до 17.00</w:t>
            </w:r>
          </w:p>
        </w:tc>
        <w:tc>
          <w:tcPr>
            <w:tcW w:w="3543" w:type="dxa"/>
          </w:tcPr>
          <w:p w:rsidR="009E3A55" w:rsidRPr="0094779E" w:rsidRDefault="009E3A55" w:rsidP="003D52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4779E">
              <w:rPr>
                <w:rFonts w:ascii="Times New Roman" w:hAnsi="Times New Roman" w:cs="Times New Roman"/>
                <w:sz w:val="28"/>
                <w:szCs w:val="28"/>
              </w:rPr>
              <w:t>ежедневно в рабочее время</w:t>
            </w:r>
          </w:p>
        </w:tc>
      </w:tr>
      <w:tr w:rsidR="009E3A55" w:rsidRPr="0094779E" w:rsidTr="003D5226">
        <w:tc>
          <w:tcPr>
            <w:tcW w:w="534" w:type="dxa"/>
          </w:tcPr>
          <w:p w:rsidR="009E3A55" w:rsidRPr="0094779E" w:rsidRDefault="009E3A55" w:rsidP="003D52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4779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9E3A55" w:rsidRPr="0094779E" w:rsidRDefault="009E3A55" w:rsidP="003D52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гады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Г..</w:t>
            </w:r>
            <w:r w:rsidRPr="0094779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94779E">
              <w:rPr>
                <w:rFonts w:ascii="Times New Roman" w:hAnsi="Times New Roman" w:cs="Times New Roman"/>
                <w:sz w:val="28"/>
                <w:szCs w:val="28"/>
              </w:rPr>
              <w:t>днев</w:t>
            </w:r>
            <w:proofErr w:type="gramStart"/>
            <w:r w:rsidRPr="0094779E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94779E">
              <w:rPr>
                <w:rFonts w:ascii="Times New Roman" w:hAnsi="Times New Roman" w:cs="Times New Roman"/>
                <w:sz w:val="28"/>
                <w:szCs w:val="28"/>
              </w:rPr>
              <w:t>торож</w:t>
            </w:r>
            <w:proofErr w:type="spellEnd"/>
          </w:p>
        </w:tc>
        <w:tc>
          <w:tcPr>
            <w:tcW w:w="2268" w:type="dxa"/>
          </w:tcPr>
          <w:p w:rsidR="009E3A55" w:rsidRPr="0094779E" w:rsidRDefault="009E3A55" w:rsidP="003D52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4779E">
              <w:rPr>
                <w:rFonts w:ascii="Times New Roman" w:hAnsi="Times New Roman" w:cs="Times New Roman"/>
                <w:sz w:val="28"/>
                <w:szCs w:val="28"/>
              </w:rPr>
              <w:t xml:space="preserve">с 17.00 до 19.00 </w:t>
            </w:r>
          </w:p>
          <w:p w:rsidR="009E3A55" w:rsidRPr="0094779E" w:rsidRDefault="009E3A55" w:rsidP="003D52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4779E">
              <w:rPr>
                <w:rFonts w:ascii="Times New Roman" w:hAnsi="Times New Roman" w:cs="Times New Roman"/>
                <w:sz w:val="28"/>
                <w:szCs w:val="28"/>
              </w:rPr>
              <w:t>с 7.00 до 19.00</w:t>
            </w:r>
          </w:p>
        </w:tc>
        <w:tc>
          <w:tcPr>
            <w:tcW w:w="3543" w:type="dxa"/>
          </w:tcPr>
          <w:p w:rsidR="009E3A55" w:rsidRPr="0094779E" w:rsidRDefault="009E3A55" w:rsidP="003D52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4779E">
              <w:rPr>
                <w:rFonts w:ascii="Times New Roman" w:hAnsi="Times New Roman" w:cs="Times New Roman"/>
                <w:sz w:val="28"/>
                <w:szCs w:val="28"/>
              </w:rPr>
              <w:t>ежедневно в рабочее время в субботу и воскресенье</w:t>
            </w:r>
          </w:p>
        </w:tc>
      </w:tr>
      <w:tr w:rsidR="009E3A55" w:rsidRPr="0094779E" w:rsidTr="003D5226">
        <w:tc>
          <w:tcPr>
            <w:tcW w:w="534" w:type="dxa"/>
          </w:tcPr>
          <w:p w:rsidR="009E3A55" w:rsidRPr="0094779E" w:rsidRDefault="009E3A55" w:rsidP="003D52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4779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9E3A55" w:rsidRPr="0094779E" w:rsidRDefault="009E3A55" w:rsidP="003D52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у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  <w:r w:rsidRPr="0094779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94779E">
              <w:rPr>
                <w:rFonts w:ascii="Times New Roman" w:hAnsi="Times New Roman" w:cs="Times New Roman"/>
                <w:sz w:val="28"/>
                <w:szCs w:val="28"/>
              </w:rPr>
              <w:t>ноч</w:t>
            </w:r>
            <w:proofErr w:type="gramStart"/>
            <w:r w:rsidRPr="0094779E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94779E">
              <w:rPr>
                <w:rFonts w:ascii="Times New Roman" w:hAnsi="Times New Roman" w:cs="Times New Roman"/>
                <w:sz w:val="28"/>
                <w:szCs w:val="28"/>
              </w:rPr>
              <w:t>торож</w:t>
            </w:r>
            <w:proofErr w:type="spellEnd"/>
          </w:p>
        </w:tc>
        <w:tc>
          <w:tcPr>
            <w:tcW w:w="2268" w:type="dxa"/>
          </w:tcPr>
          <w:p w:rsidR="009E3A55" w:rsidRPr="0094779E" w:rsidRDefault="009E3A55" w:rsidP="003D52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4779E">
              <w:rPr>
                <w:rFonts w:ascii="Times New Roman" w:hAnsi="Times New Roman" w:cs="Times New Roman"/>
                <w:sz w:val="28"/>
                <w:szCs w:val="28"/>
              </w:rPr>
              <w:t>С 19.00до 7.00</w:t>
            </w:r>
          </w:p>
        </w:tc>
        <w:tc>
          <w:tcPr>
            <w:tcW w:w="3543" w:type="dxa"/>
          </w:tcPr>
          <w:p w:rsidR="009E3A55" w:rsidRPr="0094779E" w:rsidRDefault="009E3A55" w:rsidP="003D52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4779E">
              <w:rPr>
                <w:rFonts w:ascii="Times New Roman" w:hAnsi="Times New Roman" w:cs="Times New Roman"/>
                <w:sz w:val="28"/>
                <w:szCs w:val="28"/>
              </w:rPr>
              <w:t xml:space="preserve">два дня через день </w:t>
            </w:r>
          </w:p>
        </w:tc>
      </w:tr>
    </w:tbl>
    <w:p w:rsidR="009E3A55" w:rsidRPr="0094779E" w:rsidRDefault="009E3A55" w:rsidP="009E3A5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E3A55" w:rsidRPr="0094779E" w:rsidRDefault="009E3A55" w:rsidP="009E3A5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здание-ул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раснооктябрьская,133</w:t>
      </w:r>
    </w:p>
    <w:p w:rsidR="009E3A55" w:rsidRDefault="009E3A55"/>
    <w:sectPr w:rsidR="009E3A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A55"/>
    <w:rsid w:val="00862948"/>
    <w:rsid w:val="009E3A55"/>
    <w:rsid w:val="00A96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A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3A55"/>
    <w:pPr>
      <w:spacing w:after="0" w:line="240" w:lineRule="auto"/>
    </w:pPr>
  </w:style>
  <w:style w:type="table" w:styleId="a4">
    <w:name w:val="Table Grid"/>
    <w:basedOn w:val="a1"/>
    <w:uiPriority w:val="59"/>
    <w:rsid w:val="009E3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A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3A55"/>
    <w:pPr>
      <w:spacing w:after="0" w:line="240" w:lineRule="auto"/>
    </w:pPr>
  </w:style>
  <w:style w:type="table" w:styleId="a4">
    <w:name w:val="Table Grid"/>
    <w:basedOn w:val="a1"/>
    <w:uiPriority w:val="59"/>
    <w:rsid w:val="009E3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99738-774E-42C3-AF59-6A58F39E9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04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6-04-28T07:56:00Z</dcterms:created>
  <dcterms:modified xsi:type="dcterms:W3CDTF">2016-04-28T07:56:00Z</dcterms:modified>
</cp:coreProperties>
</file>